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4C" w:rsidRPr="00725430" w:rsidRDefault="00E6394C" w:rsidP="0070797C">
      <w:pPr>
        <w:jc w:val="center"/>
        <w:rPr>
          <w:b/>
          <w:bCs/>
        </w:rPr>
      </w:pPr>
      <w:bookmarkStart w:id="0" w:name="_Hlk156223767"/>
      <w:r w:rsidRPr="00725430">
        <w:rPr>
          <w:b/>
          <w:bCs/>
        </w:rPr>
        <w:t>MUTONYI, MBIYU &amp; CO.</w:t>
      </w:r>
    </w:p>
    <w:p w:rsidR="00E6394C" w:rsidRPr="00725430" w:rsidRDefault="00E6394C" w:rsidP="0070797C">
      <w:pPr>
        <w:ind w:left="-1200" w:firstLine="1200"/>
        <w:jc w:val="center"/>
        <w:rPr>
          <w:b/>
          <w:bCs/>
        </w:rPr>
      </w:pPr>
      <w:r w:rsidRPr="00725430">
        <w:rPr>
          <w:b/>
          <w:bCs/>
        </w:rPr>
        <w:t>ADVOCATES &amp; COMMISSIONERS FOR OATHS</w:t>
      </w:r>
    </w:p>
    <w:p w:rsidR="00E6394C" w:rsidRPr="00725430" w:rsidRDefault="00E6394C" w:rsidP="0070797C">
      <w:pPr>
        <w:ind w:left="-1200" w:firstLine="1200"/>
        <w:rPr>
          <w:bCs/>
        </w:rPr>
      </w:pPr>
      <w:r w:rsidRPr="00725430">
        <w:rPr>
          <w:bCs/>
        </w:rPr>
        <w:t>JOSEPH NYOIKE MUTONYI LLB (HONS.) NBI DIP. IN LAW (KSL)</w:t>
      </w:r>
    </w:p>
    <w:p w:rsidR="00E6394C" w:rsidRPr="00725430" w:rsidRDefault="00E6394C" w:rsidP="0070797C">
      <w:pPr>
        <w:ind w:left="-1200" w:firstLine="1200"/>
        <w:rPr>
          <w:bCs/>
        </w:rPr>
      </w:pPr>
      <w:r w:rsidRPr="00725430">
        <w:rPr>
          <w:bCs/>
        </w:rPr>
        <w:t>GEORGE KIRUMBA MBIYU LLB (HONS.) NBI DIP. IN LAW (KSL)</w:t>
      </w:r>
    </w:p>
    <w:p w:rsidR="00E6394C" w:rsidRPr="0075103B" w:rsidRDefault="00E6394C" w:rsidP="0070797C">
      <w:pPr>
        <w:ind w:left="-1200" w:firstLine="1200"/>
        <w:rPr>
          <w:rFonts w:ascii="Wide Latin" w:hAnsi="Wide Lati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03B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C86F2" wp14:editId="36F1E5C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4770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510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Z1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WPz2l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"/>
            </w:pict>
          </mc:Fallback>
        </mc:AlternateContent>
      </w:r>
    </w:p>
    <w:p w:rsidR="00E6394C" w:rsidRPr="0075103B" w:rsidRDefault="00E6394C" w:rsidP="0070797C">
      <w:pPr>
        <w:ind w:left="-1200" w:firstLine="1200"/>
        <w:rPr>
          <w:sz w:val="16"/>
          <w:szCs w:val="16"/>
        </w:rPr>
      </w:pPr>
      <w:r w:rsidRPr="0075103B">
        <w:rPr>
          <w:sz w:val="16"/>
          <w:szCs w:val="16"/>
        </w:rPr>
        <w:t>GATE HOUSE</w:t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  <w:t>P.O BOX 14219-20100</w:t>
      </w:r>
    </w:p>
    <w:p w:rsidR="00E6394C" w:rsidRPr="0075103B" w:rsidRDefault="00E6394C" w:rsidP="0070797C">
      <w:pPr>
        <w:ind w:left="-1200" w:firstLine="1200"/>
        <w:rPr>
          <w:sz w:val="16"/>
          <w:szCs w:val="16"/>
        </w:rPr>
      </w:pPr>
      <w:r w:rsidRPr="0075103B">
        <w:rPr>
          <w:sz w:val="16"/>
          <w:szCs w:val="16"/>
        </w:rPr>
        <w:t>4</w:t>
      </w:r>
      <w:r w:rsidRPr="0075103B">
        <w:rPr>
          <w:sz w:val="16"/>
          <w:szCs w:val="16"/>
          <w:vertAlign w:val="superscript"/>
        </w:rPr>
        <w:t>TH</w:t>
      </w:r>
      <w:r w:rsidRPr="0075103B">
        <w:rPr>
          <w:sz w:val="16"/>
          <w:szCs w:val="16"/>
        </w:rPr>
        <w:t xml:space="preserve"> FLOOR ROOM 401</w:t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  <w:t xml:space="preserve">TEL :( 051) 2214107 </w:t>
      </w:r>
      <w:r w:rsidRPr="0075103B">
        <w:rPr>
          <w:b/>
          <w:bCs/>
          <w:sz w:val="16"/>
          <w:szCs w:val="16"/>
        </w:rPr>
        <w:t>FAX</w:t>
      </w:r>
      <w:r w:rsidRPr="0075103B">
        <w:rPr>
          <w:sz w:val="16"/>
          <w:szCs w:val="16"/>
        </w:rPr>
        <w:t>: (051) 2215713</w:t>
      </w:r>
    </w:p>
    <w:p w:rsidR="00E6394C" w:rsidRPr="0075103B" w:rsidRDefault="00E6394C" w:rsidP="0070797C">
      <w:pPr>
        <w:ind w:left="-1200" w:firstLine="1200"/>
        <w:rPr>
          <w:sz w:val="16"/>
          <w:szCs w:val="16"/>
          <w:u w:val="single"/>
        </w:rPr>
      </w:pPr>
      <w:r w:rsidRPr="0075103B">
        <w:rPr>
          <w:sz w:val="16"/>
          <w:szCs w:val="16"/>
        </w:rPr>
        <w:t>GEOFFREY KAMAU WAY</w:t>
      </w:r>
      <w:r w:rsidRPr="0075103B">
        <w:rPr>
          <w:b/>
          <w:bCs/>
          <w:sz w:val="32"/>
        </w:rPr>
        <w:tab/>
      </w:r>
      <w:r w:rsidRPr="0075103B">
        <w:rPr>
          <w:b/>
          <w:bCs/>
          <w:sz w:val="32"/>
        </w:rPr>
        <w:tab/>
      </w:r>
      <w:r w:rsidRPr="0075103B">
        <w:rPr>
          <w:b/>
          <w:bCs/>
          <w:sz w:val="32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  <w:u w:val="single"/>
        </w:rPr>
        <w:t>NAKURU</w:t>
      </w:r>
    </w:p>
    <w:p w:rsidR="00E6394C" w:rsidRPr="0075103B" w:rsidRDefault="00E6394C" w:rsidP="0070797C">
      <w:pPr>
        <w:ind w:left="-1200" w:firstLine="1200"/>
        <w:rPr>
          <w:sz w:val="16"/>
          <w:szCs w:val="16"/>
        </w:rPr>
      </w:pP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>
        <w:rPr>
          <w:sz w:val="16"/>
          <w:szCs w:val="16"/>
        </w:rPr>
        <w:t>MOBILE: 0728579695</w:t>
      </w:r>
    </w:p>
    <w:p w:rsidR="00E6394C" w:rsidRDefault="00E6394C" w:rsidP="0070797C">
      <w:pPr>
        <w:ind w:left="-1200" w:firstLine="1200"/>
        <w:rPr>
          <w:sz w:val="16"/>
          <w:szCs w:val="16"/>
        </w:rPr>
      </w:pPr>
      <w:r w:rsidRPr="0075103B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7EFE8" wp14:editId="408B8C78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77000" cy="0"/>
                <wp:effectExtent l="9525" t="12700" r="952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As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89pS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"/>
            </w:pict>
          </mc:Fallback>
        </mc:AlternateContent>
      </w:r>
      <w:r w:rsidRPr="0075103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6394C" w:rsidRPr="00AB6FC7" w:rsidRDefault="00E6394C" w:rsidP="0070797C">
      <w:pPr>
        <w:ind w:left="-1200" w:firstLine="1200"/>
        <w:rPr>
          <w:b/>
        </w:rPr>
      </w:pPr>
      <w:r>
        <w:rPr>
          <w:b/>
        </w:rPr>
        <w:t>OUR</w:t>
      </w:r>
      <w:r w:rsidR="00834DF2">
        <w:rPr>
          <w:b/>
        </w:rPr>
        <w:t xml:space="preserve"> REF: CIV/N/1/16/2024</w:t>
      </w:r>
      <w:r w:rsidR="00834DF2">
        <w:rPr>
          <w:b/>
        </w:rPr>
        <w:tab/>
      </w:r>
      <w:r w:rsidR="00834DF2">
        <w:rPr>
          <w:b/>
        </w:rPr>
        <w:tab/>
      </w:r>
      <w:r w:rsidR="00834DF2">
        <w:rPr>
          <w:b/>
        </w:rPr>
        <w:tab/>
        <w:t>DATE: 17/05</w:t>
      </w:r>
      <w:r>
        <w:rPr>
          <w:b/>
        </w:rPr>
        <w:t>/</w:t>
      </w:r>
      <w:r w:rsidRPr="00AB6FC7">
        <w:rPr>
          <w:b/>
        </w:rPr>
        <w:t>2024</w:t>
      </w:r>
    </w:p>
    <w:p w:rsidR="00E6394C" w:rsidRDefault="00E6394C" w:rsidP="0070797C">
      <w:pPr>
        <w:jc w:val="both"/>
        <w:rPr>
          <w:b/>
        </w:rPr>
      </w:pPr>
    </w:p>
    <w:p w:rsidR="00E6394C" w:rsidRPr="00D60823" w:rsidRDefault="00E6394C" w:rsidP="0070797C">
      <w:pPr>
        <w:jc w:val="both"/>
      </w:pPr>
      <w:proofErr w:type="gramStart"/>
      <w:r w:rsidRPr="00AB6FC7">
        <w:rPr>
          <w:b/>
        </w:rPr>
        <w:t>YOUR</w:t>
      </w:r>
      <w:proofErr w:type="gramEnd"/>
      <w:r w:rsidRPr="00AB6FC7">
        <w:rPr>
          <w:b/>
        </w:rPr>
        <w:t xml:space="preserve"> REF</w:t>
      </w:r>
      <w:r w:rsidRPr="00D60823">
        <w:rPr>
          <w:b/>
        </w:rPr>
        <w:t>: TBA</w:t>
      </w:r>
    </w:p>
    <w:p w:rsidR="00E6394C" w:rsidRDefault="00E6394C" w:rsidP="0070797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F28C7" w:rsidRPr="00EC1B8E" w:rsidRDefault="000A50C8" w:rsidP="004C7751">
      <w:pPr>
        <w:spacing w:line="360" w:lineRule="auto"/>
        <w:rPr>
          <w:b/>
          <w:u w:val="single"/>
        </w:rPr>
      </w:pPr>
      <w:r>
        <w:rPr>
          <w:b/>
          <w:bCs/>
        </w:rPr>
        <w:t>DAVID KIBOI GATATI</w:t>
      </w:r>
      <w:r w:rsidR="002F28C7">
        <w:rPr>
          <w:b/>
          <w:bCs/>
        </w:rPr>
        <w:tab/>
      </w:r>
      <w:r w:rsidR="002F28C7">
        <w:rPr>
          <w:b/>
          <w:bCs/>
        </w:rPr>
        <w:tab/>
      </w:r>
      <w:r w:rsidR="002F28C7">
        <w:rPr>
          <w:b/>
          <w:bCs/>
        </w:rPr>
        <w:tab/>
      </w:r>
      <w:r w:rsidR="002F28C7">
        <w:rPr>
          <w:b/>
          <w:bCs/>
        </w:rPr>
        <w:tab/>
      </w:r>
    </w:p>
    <w:p w:rsidR="00E6394C" w:rsidRDefault="004C7751" w:rsidP="004C7751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722792261</w:t>
      </w:r>
    </w:p>
    <w:p w:rsidR="004C7751" w:rsidRDefault="004C7751" w:rsidP="0070797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394C" w:rsidRPr="003F2D5A" w:rsidRDefault="00E6394C" w:rsidP="0070797C">
      <w:pPr>
        <w:jc w:val="both"/>
      </w:pPr>
      <w:r w:rsidRPr="003F2D5A">
        <w:t>Dear Sir,</w:t>
      </w:r>
    </w:p>
    <w:p w:rsidR="001A5F8E" w:rsidRPr="001A5F8E" w:rsidRDefault="00E6394C" w:rsidP="0070797C">
      <w:pPr>
        <w:spacing w:line="360" w:lineRule="auto"/>
        <w:ind w:left="720" w:hanging="720"/>
        <w:rPr>
          <w:b/>
        </w:rPr>
      </w:pPr>
      <w:r w:rsidRPr="006E453E">
        <w:rPr>
          <w:b/>
        </w:rPr>
        <w:t>RE:</w:t>
      </w:r>
      <w:r>
        <w:rPr>
          <w:b/>
        </w:rPr>
        <w:tab/>
      </w:r>
      <w:r w:rsidR="001A5F8E" w:rsidRPr="001A5F8E">
        <w:rPr>
          <w:b/>
          <w:u w:val="single"/>
        </w:rPr>
        <w:t xml:space="preserve">ACCIDENT ON </w:t>
      </w:r>
      <w:r w:rsidR="001A5F8E">
        <w:rPr>
          <w:b/>
          <w:u w:val="single"/>
        </w:rPr>
        <w:t>12/12/2023</w:t>
      </w:r>
      <w:r w:rsidR="001A5F8E" w:rsidRPr="001A5F8E">
        <w:rPr>
          <w:b/>
          <w:u w:val="single"/>
        </w:rPr>
        <w:t xml:space="preserve"> INVOLVING MOTOR VEHICLES REGISTRATION    </w:t>
      </w:r>
      <w:r w:rsidR="001A5F8E" w:rsidRPr="001A5F8E">
        <w:rPr>
          <w:b/>
        </w:rPr>
        <w:t xml:space="preserve">                                                                                         </w:t>
      </w:r>
      <w:r w:rsidR="00297661">
        <w:rPr>
          <w:b/>
          <w:u w:val="single"/>
        </w:rPr>
        <w:t>NUMBERS KCV 719T</w:t>
      </w:r>
      <w:proofErr w:type="gramStart"/>
      <w:r w:rsidR="00297661">
        <w:rPr>
          <w:b/>
          <w:u w:val="single"/>
        </w:rPr>
        <w:t xml:space="preserve">, </w:t>
      </w:r>
      <w:r w:rsidR="001A5F8E" w:rsidRPr="001A5F8E">
        <w:rPr>
          <w:b/>
          <w:u w:val="single"/>
        </w:rPr>
        <w:t xml:space="preserve"> KDE</w:t>
      </w:r>
      <w:proofErr w:type="gramEnd"/>
      <w:r w:rsidR="001A5F8E" w:rsidRPr="001A5F8E">
        <w:rPr>
          <w:b/>
          <w:u w:val="single"/>
        </w:rPr>
        <w:t xml:space="preserve"> 080L</w:t>
      </w:r>
      <w:r w:rsidR="00297661">
        <w:rPr>
          <w:b/>
          <w:u w:val="single"/>
        </w:rPr>
        <w:t xml:space="preserve"> AND KCM 223L</w:t>
      </w:r>
    </w:p>
    <w:p w:rsidR="001A5F8E" w:rsidRPr="001A5F8E" w:rsidRDefault="001A5F8E" w:rsidP="0070797C">
      <w:pPr>
        <w:spacing w:line="360" w:lineRule="auto"/>
        <w:ind w:firstLine="720"/>
        <w:rPr>
          <w:b/>
          <w:u w:val="single"/>
        </w:rPr>
      </w:pPr>
      <w:r w:rsidRPr="001A5F8E">
        <w:rPr>
          <w:b/>
          <w:u w:val="single"/>
        </w:rPr>
        <w:t>CLIENT:</w:t>
      </w:r>
      <w:r w:rsidRPr="001A5F8E">
        <w:rPr>
          <w:u w:val="single"/>
        </w:rPr>
        <w:t xml:space="preserve">  </w:t>
      </w:r>
      <w:r w:rsidRPr="001A5F8E">
        <w:rPr>
          <w:b/>
          <w:u w:val="single"/>
        </w:rPr>
        <w:t>ALICE NJERI KAHIU</w:t>
      </w:r>
    </w:p>
    <w:p w:rsidR="009B0139" w:rsidRDefault="00E6394C" w:rsidP="009B0139">
      <w:pPr>
        <w:spacing w:before="240" w:line="360" w:lineRule="auto"/>
        <w:rPr>
          <w:bCs/>
        </w:rPr>
      </w:pPr>
      <w:r w:rsidRPr="0075103B">
        <w:rPr>
          <w:bCs/>
        </w:rPr>
        <w:t>We ha</w:t>
      </w:r>
      <w:r>
        <w:rPr>
          <w:bCs/>
        </w:rPr>
        <w:t>ve been instructed by our above-</w:t>
      </w:r>
      <w:r w:rsidRPr="0075103B">
        <w:rPr>
          <w:bCs/>
        </w:rPr>
        <w:t>named client to address you as hereunder:-</w:t>
      </w:r>
    </w:p>
    <w:p w:rsidR="00E6394C" w:rsidRPr="001A5F8E" w:rsidRDefault="00E6394C" w:rsidP="009B0139">
      <w:pPr>
        <w:spacing w:before="240" w:line="360" w:lineRule="auto"/>
        <w:jc w:val="both"/>
      </w:pPr>
      <w:r w:rsidRPr="00E6394C">
        <w:t>T</w:t>
      </w:r>
      <w:r w:rsidR="009B0139">
        <w:t>hat on 12/12/2023 at or about 11</w:t>
      </w:r>
      <w:r w:rsidRPr="00E6394C">
        <w:t xml:space="preserve">:00 A.M, </w:t>
      </w:r>
      <w:r>
        <w:t>our Client</w:t>
      </w:r>
      <w:r w:rsidRPr="00E6394C">
        <w:t xml:space="preserve"> was</w:t>
      </w:r>
      <w:r w:rsidR="001A5F8E">
        <w:t xml:space="preserve"> a lawful passenger </w:t>
      </w:r>
      <w:r w:rsidRPr="00E6394C">
        <w:t>in Motor Vehicle Registration Number KCV 719T (</w:t>
      </w:r>
      <w:proofErr w:type="spellStart"/>
      <w:r w:rsidRPr="00E6394C">
        <w:t>Mololine</w:t>
      </w:r>
      <w:proofErr w:type="spellEnd"/>
      <w:r w:rsidRPr="00E6394C">
        <w:t xml:space="preserve"> Prestige </w:t>
      </w:r>
      <w:proofErr w:type="spellStart"/>
      <w:r w:rsidRPr="00E6394C">
        <w:t>Matatu</w:t>
      </w:r>
      <w:proofErr w:type="spellEnd"/>
      <w:r w:rsidRPr="00E6394C">
        <w:t>) travelling along Nakuru</w:t>
      </w:r>
      <w:r w:rsidR="001A5F8E">
        <w:t>-</w:t>
      </w:r>
      <w:r w:rsidRPr="00E6394C">
        <w:t>Nairobi highway w</w:t>
      </w:r>
      <w:r w:rsidR="001A5F8E">
        <w:t xml:space="preserve">hen at or near </w:t>
      </w:r>
      <w:proofErr w:type="spellStart"/>
      <w:r w:rsidR="001A5F8E">
        <w:t>Kimende</w:t>
      </w:r>
      <w:proofErr w:type="spellEnd"/>
      <w:r w:rsidR="001A5F8E">
        <w:t xml:space="preserve"> area, </w:t>
      </w:r>
      <w:r w:rsidR="002F28C7">
        <w:t xml:space="preserve">you and or your driver </w:t>
      </w:r>
      <w:r w:rsidR="001A5F8E">
        <w:t xml:space="preserve">so negligently and recklessly </w:t>
      </w:r>
      <w:r w:rsidRPr="00E6394C">
        <w:t>drov</w:t>
      </w:r>
      <w:r w:rsidR="004C7751">
        <w:t>e the said Motor vehicle that you</w:t>
      </w:r>
      <w:r w:rsidRPr="00E6394C">
        <w:t xml:space="preserve"> lost its control causing it to hit Motor Vehicle Registration Number KDE 080L (Land Rover) from the rear.</w:t>
      </w:r>
      <w:r w:rsidR="001A5F8E">
        <w:t xml:space="preserve"> </w:t>
      </w:r>
      <w:r>
        <w:rPr>
          <w:bCs/>
        </w:rPr>
        <w:t>As a result of the accident, our Client</w:t>
      </w:r>
      <w:r w:rsidRPr="00E6394C">
        <w:rPr>
          <w:bCs/>
        </w:rPr>
        <w:t xml:space="preserve"> sustained serious bodily injuries and has suffered loss and damage for which she holds </w:t>
      </w:r>
      <w:r w:rsidR="001A5F8E">
        <w:rPr>
          <w:bCs/>
        </w:rPr>
        <w:t xml:space="preserve">you </w:t>
      </w:r>
      <w:r w:rsidRPr="00E6394C">
        <w:t>liable</w:t>
      </w:r>
      <w:r w:rsidRPr="00E6394C">
        <w:rPr>
          <w:bCs/>
        </w:rPr>
        <w:t>.</w:t>
      </w:r>
    </w:p>
    <w:p w:rsidR="001A5F8E" w:rsidRDefault="001A5F8E" w:rsidP="009B0139">
      <w:pPr>
        <w:spacing w:before="240" w:line="360" w:lineRule="auto"/>
        <w:jc w:val="both"/>
      </w:pPr>
      <w:r w:rsidRPr="001A5F8E">
        <w:rPr>
          <w:b/>
          <w:u w:val="single"/>
        </w:rPr>
        <w:t>TAKE NOTICE</w:t>
      </w:r>
      <w:r w:rsidRPr="001A5F8E">
        <w:t xml:space="preserve"> and be advised that unless we receive your admission of liability within </w:t>
      </w:r>
      <w:r w:rsidRPr="001A5F8E">
        <w:rPr>
          <w:b/>
          <w:u w:val="single"/>
        </w:rPr>
        <w:t>TEN (10)</w:t>
      </w:r>
      <w:r w:rsidRPr="001A5F8E">
        <w:t xml:space="preserve"> days from the date hereof we have instructions to commence civil proceedings against you without any further reference to you at your own risk as to cost thereby incurred.</w:t>
      </w:r>
    </w:p>
    <w:p w:rsidR="009B0139" w:rsidRDefault="009B0139" w:rsidP="001A5F8E">
      <w:pPr>
        <w:spacing w:line="360" w:lineRule="auto"/>
        <w:jc w:val="both"/>
      </w:pPr>
    </w:p>
    <w:p w:rsidR="001A5F8E" w:rsidRPr="001A5F8E" w:rsidRDefault="001A5F8E" w:rsidP="001A5F8E">
      <w:pPr>
        <w:spacing w:line="360" w:lineRule="auto"/>
        <w:jc w:val="both"/>
      </w:pPr>
      <w:r w:rsidRPr="001A5F8E">
        <w:t>Yours faithfully,</w:t>
      </w:r>
    </w:p>
    <w:p w:rsidR="00E6394C" w:rsidRPr="00E6394C" w:rsidRDefault="00E6394C" w:rsidP="00E6394C">
      <w:pPr>
        <w:spacing w:line="360" w:lineRule="auto"/>
        <w:jc w:val="both"/>
      </w:pPr>
    </w:p>
    <w:p w:rsidR="00E6394C" w:rsidRDefault="00E6394C" w:rsidP="009B0139">
      <w:pPr>
        <w:tabs>
          <w:tab w:val="left" w:pos="0"/>
        </w:tabs>
        <w:ind w:left="-90"/>
        <w:jc w:val="both"/>
        <w:rPr>
          <w:b/>
        </w:rPr>
      </w:pPr>
      <w:r w:rsidRPr="0075103B">
        <w:rPr>
          <w:b/>
        </w:rPr>
        <w:t>MUTONYI, MBIYU &amp; CO</w:t>
      </w:r>
    </w:p>
    <w:p w:rsidR="00E6394C" w:rsidRDefault="00E6394C" w:rsidP="009B0139">
      <w:pPr>
        <w:tabs>
          <w:tab w:val="left" w:pos="0"/>
        </w:tabs>
        <w:ind w:left="-90"/>
        <w:jc w:val="both"/>
        <w:rPr>
          <w:b/>
        </w:rPr>
      </w:pPr>
      <w:r w:rsidRPr="0075103B">
        <w:rPr>
          <w:b/>
          <w:u w:val="single"/>
        </w:rPr>
        <w:t>ADVOCATE</w:t>
      </w:r>
      <w:r w:rsidRPr="001B7334">
        <w:rPr>
          <w:b/>
          <w:u w:val="single"/>
        </w:rPr>
        <w:t>S</w:t>
      </w:r>
    </w:p>
    <w:p w:rsidR="0070797C" w:rsidRDefault="00E6394C" w:rsidP="009B0139">
      <w:pPr>
        <w:tabs>
          <w:tab w:val="left" w:pos="0"/>
        </w:tabs>
        <w:ind w:left="-90"/>
        <w:jc w:val="both"/>
        <w:rPr>
          <w:i/>
        </w:rPr>
      </w:pPr>
      <w:r>
        <w:rPr>
          <w:i/>
        </w:rPr>
        <w:t>JNM/</w:t>
      </w:r>
      <w:proofErr w:type="spellStart"/>
      <w:r>
        <w:rPr>
          <w:i/>
        </w:rPr>
        <w:t>j.c.k</w:t>
      </w:r>
      <w:proofErr w:type="spellEnd"/>
    </w:p>
    <w:p w:rsidR="009B0139" w:rsidRPr="00C11B9D" w:rsidRDefault="009B0139" w:rsidP="009B0139">
      <w:pPr>
        <w:tabs>
          <w:tab w:val="left" w:pos="0"/>
        </w:tabs>
        <w:ind w:left="-90"/>
        <w:jc w:val="both"/>
        <w:rPr>
          <w:i/>
        </w:rPr>
      </w:pPr>
    </w:p>
    <w:p w:rsidR="001F13BC" w:rsidRPr="0070797C" w:rsidRDefault="00E6394C" w:rsidP="002F28C7">
      <w:pPr>
        <w:tabs>
          <w:tab w:val="left" w:pos="0"/>
        </w:tabs>
        <w:ind w:left="-90"/>
        <w:jc w:val="both"/>
        <w:rPr>
          <w:i/>
        </w:rPr>
      </w:pPr>
      <w:r w:rsidRPr="0070797C">
        <w:rPr>
          <w:i/>
        </w:rPr>
        <w:t>Cc:</w:t>
      </w:r>
      <w:r w:rsidRPr="0070797C">
        <w:rPr>
          <w:i/>
        </w:rPr>
        <w:tab/>
        <w:t>Client</w:t>
      </w:r>
    </w:p>
    <w:p w:rsidR="0070797C" w:rsidRPr="0070797C" w:rsidRDefault="0070797C" w:rsidP="009B0139">
      <w:pPr>
        <w:tabs>
          <w:tab w:val="left" w:pos="0"/>
        </w:tabs>
        <w:ind w:left="-90"/>
        <w:jc w:val="both"/>
        <w:rPr>
          <w:i/>
        </w:rPr>
      </w:pPr>
      <w:r w:rsidRPr="0070797C">
        <w:rPr>
          <w:i/>
        </w:rPr>
        <w:tab/>
      </w:r>
      <w:r w:rsidRPr="0070797C">
        <w:rPr>
          <w:i/>
        </w:rPr>
        <w:tab/>
      </w:r>
      <w:proofErr w:type="spellStart"/>
      <w:r w:rsidRPr="0070797C">
        <w:rPr>
          <w:i/>
        </w:rPr>
        <w:t>Directline</w:t>
      </w:r>
      <w:proofErr w:type="spellEnd"/>
      <w:r w:rsidRPr="0070797C">
        <w:rPr>
          <w:i/>
        </w:rPr>
        <w:t xml:space="preserve"> Assurance</w:t>
      </w:r>
      <w:r w:rsidR="002F28C7">
        <w:rPr>
          <w:i/>
        </w:rPr>
        <w:t xml:space="preserve"> (Your Policy NO. 00479977(TPO)</w:t>
      </w:r>
    </w:p>
    <w:p w:rsidR="00E6394C" w:rsidRDefault="00E6394C" w:rsidP="00E6394C">
      <w:pPr>
        <w:tabs>
          <w:tab w:val="left" w:pos="0"/>
        </w:tabs>
        <w:ind w:left="-90"/>
        <w:jc w:val="both"/>
        <w:rPr>
          <w:i/>
          <w:iCs/>
          <w:sz w:val="16"/>
          <w:szCs w:val="16"/>
        </w:rPr>
      </w:pPr>
      <w:r>
        <w:rPr>
          <w:b/>
          <w:i/>
        </w:rPr>
        <w:tab/>
      </w:r>
      <w:r>
        <w:rPr>
          <w:b/>
          <w:i/>
        </w:rPr>
        <w:tab/>
      </w:r>
      <w:r w:rsidRPr="00C11B9D">
        <w:rPr>
          <w:b/>
          <w:i/>
          <w:iCs/>
          <w:sz w:val="16"/>
          <w:szCs w:val="16"/>
        </w:rPr>
        <w:t xml:space="preserve">        </w:t>
      </w:r>
      <w:r>
        <w:rPr>
          <w:b/>
          <w:i/>
          <w:iCs/>
          <w:sz w:val="16"/>
          <w:szCs w:val="16"/>
        </w:rPr>
        <w:t xml:space="preserve"> </w:t>
      </w:r>
      <w:r w:rsidRPr="00C11B9D">
        <w:rPr>
          <w:b/>
          <w:i/>
          <w:iCs/>
          <w:sz w:val="16"/>
          <w:szCs w:val="16"/>
        </w:rPr>
        <w:t xml:space="preserve"> </w:t>
      </w:r>
    </w:p>
    <w:p w:rsidR="00E6394C" w:rsidRDefault="00E6394C" w:rsidP="00E6394C">
      <w:pPr>
        <w:tabs>
          <w:tab w:val="left" w:pos="0"/>
        </w:tabs>
        <w:ind w:left="-90"/>
        <w:jc w:val="both"/>
        <w:rPr>
          <w:i/>
          <w:iCs/>
          <w:sz w:val="16"/>
          <w:szCs w:val="16"/>
        </w:rPr>
      </w:pPr>
    </w:p>
    <w:p w:rsidR="00E6394C" w:rsidRDefault="00E6394C" w:rsidP="00E6394C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75103B">
        <w:rPr>
          <w:i/>
          <w:iCs/>
          <w:sz w:val="16"/>
          <w:szCs w:val="16"/>
        </w:rPr>
        <w:t>When Replying Please Quote Our Reference</w:t>
      </w:r>
    </w:p>
    <w:p w:rsidR="00E6394C" w:rsidRDefault="00E6394C" w:rsidP="00E6394C">
      <w:pPr>
        <w:tabs>
          <w:tab w:val="left" w:pos="0"/>
        </w:tabs>
        <w:jc w:val="both"/>
        <w:rPr>
          <w:iCs/>
          <w:sz w:val="16"/>
          <w:szCs w:val="16"/>
        </w:rPr>
      </w:pPr>
      <w:r w:rsidRPr="0075103B">
        <w:rPr>
          <w:sz w:val="16"/>
          <w:szCs w:val="16"/>
        </w:rPr>
        <w:t xml:space="preserve">PIN. NO. </w:t>
      </w:r>
      <w:proofErr w:type="gramStart"/>
      <w:r w:rsidRPr="0075103B">
        <w:rPr>
          <w:sz w:val="16"/>
          <w:szCs w:val="16"/>
        </w:rPr>
        <w:t>P051175118Q</w:t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</w:r>
      <w:r w:rsidRPr="0075103B">
        <w:rPr>
          <w:sz w:val="16"/>
          <w:szCs w:val="16"/>
        </w:rPr>
        <w:tab/>
        <w:t xml:space="preserve">     </w:t>
      </w:r>
      <w:r w:rsidRPr="0075103B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Pr="0075103B">
        <w:rPr>
          <w:sz w:val="16"/>
          <w:szCs w:val="16"/>
        </w:rPr>
        <w:t xml:space="preserve">            </w:t>
      </w:r>
      <w:r w:rsidRPr="0075103B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</w:r>
      <w:r w:rsidRPr="0075103B">
        <w:rPr>
          <w:sz w:val="16"/>
          <w:szCs w:val="16"/>
        </w:rPr>
        <w:t xml:space="preserve"> </w:t>
      </w:r>
      <w:r w:rsidRPr="0075103B">
        <w:rPr>
          <w:iCs/>
          <w:sz w:val="16"/>
          <w:szCs w:val="16"/>
        </w:rPr>
        <w:t>VAT NO.</w:t>
      </w:r>
      <w:proofErr w:type="gramEnd"/>
      <w:r w:rsidRPr="0075103B">
        <w:rPr>
          <w:iCs/>
          <w:sz w:val="16"/>
          <w:szCs w:val="16"/>
        </w:rPr>
        <w:t xml:space="preserve"> 0143523K</w:t>
      </w:r>
    </w:p>
    <w:p w:rsidR="002F28C7" w:rsidRDefault="002F28C7" w:rsidP="00E6394C">
      <w:pPr>
        <w:tabs>
          <w:tab w:val="left" w:pos="0"/>
        </w:tabs>
        <w:jc w:val="both"/>
        <w:rPr>
          <w:iCs/>
          <w:sz w:val="16"/>
          <w:szCs w:val="16"/>
        </w:rPr>
      </w:pPr>
    </w:p>
    <w:p w:rsidR="009B0139" w:rsidRDefault="009B0139" w:rsidP="0070797C">
      <w:pPr>
        <w:spacing w:line="276" w:lineRule="auto"/>
        <w:jc w:val="center"/>
        <w:rPr>
          <w:b/>
          <w:u w:val="single"/>
        </w:rPr>
      </w:pPr>
    </w:p>
    <w:p w:rsidR="00905DF2" w:rsidRPr="00EC1B8E" w:rsidRDefault="00905DF2" w:rsidP="00356580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lastRenderedPageBreak/>
        <w:t>REPUBLIC OF KENYA</w:t>
      </w:r>
    </w:p>
    <w:p w:rsidR="00905DF2" w:rsidRPr="00EC1B8E" w:rsidRDefault="00905DF2" w:rsidP="00356580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 xml:space="preserve">IN THE CHIEF MAGISTRATE COURT AT </w:t>
      </w:r>
      <w:r w:rsidR="0079240D">
        <w:rPr>
          <w:b/>
          <w:u w:val="single"/>
        </w:rPr>
        <w:t>LIMURU</w:t>
      </w:r>
    </w:p>
    <w:p w:rsidR="00905DF2" w:rsidRPr="00EC1B8E" w:rsidRDefault="00905DF2" w:rsidP="00356580">
      <w:pPr>
        <w:spacing w:line="360" w:lineRule="auto"/>
        <w:jc w:val="center"/>
        <w:rPr>
          <w:b/>
          <w:u w:val="single"/>
        </w:rPr>
      </w:pPr>
      <w:proofErr w:type="gramStart"/>
      <w:r>
        <w:rPr>
          <w:b/>
          <w:u w:val="single"/>
        </w:rPr>
        <w:t>CIVIL SUIT NO.</w:t>
      </w:r>
      <w:proofErr w:type="gramEnd"/>
      <w:r>
        <w:rPr>
          <w:b/>
          <w:u w:val="single"/>
        </w:rPr>
        <w:t xml:space="preserve">  </w:t>
      </w:r>
      <w:r w:rsidR="009B0139">
        <w:rPr>
          <w:b/>
          <w:u w:val="single"/>
        </w:rPr>
        <w:tab/>
      </w:r>
      <w:r w:rsidR="009B0139">
        <w:rPr>
          <w:b/>
          <w:u w:val="single"/>
        </w:rPr>
        <w:tab/>
      </w:r>
      <w:r>
        <w:rPr>
          <w:b/>
          <w:u w:val="single"/>
        </w:rPr>
        <w:t xml:space="preserve"> </w:t>
      </w:r>
      <w:r w:rsidRPr="00EC1B8E">
        <w:rPr>
          <w:b/>
          <w:u w:val="single"/>
        </w:rPr>
        <w:t>OF 2024</w:t>
      </w:r>
    </w:p>
    <w:p w:rsidR="00905DF2" w:rsidRPr="00EC1B8E" w:rsidRDefault="00905DF2" w:rsidP="00905DF2">
      <w:pPr>
        <w:spacing w:line="276" w:lineRule="auto"/>
        <w:jc w:val="both"/>
        <w:rPr>
          <w:b/>
        </w:rPr>
      </w:pPr>
      <w:r>
        <w:rPr>
          <w:b/>
        </w:rPr>
        <w:t>ALICE NJERI KAHIU………….</w:t>
      </w:r>
      <w:r w:rsidRPr="00EC1B8E">
        <w:rPr>
          <w:b/>
        </w:rPr>
        <w:t>……………………………………………...PLAINTIFF</w:t>
      </w:r>
    </w:p>
    <w:p w:rsidR="00905DF2" w:rsidRPr="00EC1B8E" w:rsidRDefault="00905DF2" w:rsidP="00905DF2">
      <w:pPr>
        <w:spacing w:line="276" w:lineRule="auto"/>
        <w:jc w:val="center"/>
        <w:rPr>
          <w:b/>
        </w:rPr>
      </w:pPr>
      <w:r w:rsidRPr="00EC1B8E">
        <w:rPr>
          <w:b/>
        </w:rPr>
        <w:t>-VERSUS-</w:t>
      </w:r>
    </w:p>
    <w:p w:rsidR="000A50C8" w:rsidRDefault="000A50C8" w:rsidP="00905DF2">
      <w:pPr>
        <w:spacing w:line="276" w:lineRule="auto"/>
        <w:rPr>
          <w:b/>
        </w:rPr>
      </w:pPr>
      <w:r>
        <w:rPr>
          <w:b/>
        </w:rPr>
        <w:t>DAVID KIBOI GATATI</w:t>
      </w:r>
      <w:proofErr w:type="gramStart"/>
      <w:r>
        <w:rPr>
          <w:b/>
        </w:rPr>
        <w:t>………..……..………….……………….</w:t>
      </w:r>
      <w:r w:rsidRPr="00EC1B8E">
        <w:rPr>
          <w:b/>
        </w:rPr>
        <w:t>………</w:t>
      </w:r>
      <w:r w:rsidR="00356580">
        <w:rPr>
          <w:b/>
        </w:rPr>
        <w:t>…</w:t>
      </w:r>
      <w:proofErr w:type="gramEnd"/>
      <w:r w:rsidR="00356580">
        <w:rPr>
          <w:b/>
        </w:rPr>
        <w:t>..</w:t>
      </w:r>
      <w:r w:rsidRPr="00EC1B8E">
        <w:rPr>
          <w:b/>
        </w:rPr>
        <w:t>DEFENDANT</w:t>
      </w:r>
    </w:p>
    <w:p w:rsidR="00356580" w:rsidRDefault="00356580" w:rsidP="00905DF2">
      <w:pPr>
        <w:spacing w:line="276" w:lineRule="auto"/>
        <w:rPr>
          <w:b/>
        </w:rPr>
      </w:pPr>
    </w:p>
    <w:bookmarkEnd w:id="0"/>
    <w:p w:rsidR="00905DF2" w:rsidRPr="00EC1B8E" w:rsidRDefault="00905DF2" w:rsidP="00905DF2">
      <w:pPr>
        <w:spacing w:line="276" w:lineRule="auto"/>
        <w:jc w:val="center"/>
        <w:rPr>
          <w:b/>
        </w:rPr>
      </w:pPr>
      <w:r w:rsidRPr="00EC1B8E">
        <w:rPr>
          <w:b/>
          <w:u w:val="single"/>
        </w:rPr>
        <w:t>PLAINT</w:t>
      </w:r>
    </w:p>
    <w:p w:rsidR="00905DF2" w:rsidRPr="00EC1B8E" w:rsidRDefault="00905DF2" w:rsidP="00905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>(FAST-TRACK)</w:t>
      </w:r>
    </w:p>
    <w:p w:rsidR="00905DF2" w:rsidRPr="0070797C" w:rsidRDefault="00905DF2" w:rsidP="00905DF2">
      <w:pPr>
        <w:pStyle w:val="Subtitle"/>
        <w:numPr>
          <w:ilvl w:val="0"/>
          <w:numId w:val="1"/>
        </w:numPr>
        <w:spacing w:line="360" w:lineRule="auto"/>
        <w:jc w:val="both"/>
        <w:rPr>
          <w:b w:val="0"/>
          <w:bCs w:val="0"/>
          <w:sz w:val="24"/>
        </w:rPr>
      </w:pPr>
      <w:r w:rsidRPr="0070797C">
        <w:rPr>
          <w:b w:val="0"/>
          <w:bCs w:val="0"/>
          <w:sz w:val="24"/>
        </w:rPr>
        <w:t>The Plaintiff is a female adult of sound mind residing in Nakuru. Her address of service for purposes of this suit is care of Mutonyi, Mbiyu &amp; Co. Advocates Gatehouse 4</w:t>
      </w:r>
      <w:r w:rsidRPr="0070797C">
        <w:rPr>
          <w:b w:val="0"/>
          <w:bCs w:val="0"/>
          <w:sz w:val="24"/>
          <w:vertAlign w:val="superscript"/>
        </w:rPr>
        <w:t>th</w:t>
      </w:r>
      <w:r w:rsidRPr="0070797C">
        <w:rPr>
          <w:b w:val="0"/>
          <w:bCs w:val="0"/>
          <w:sz w:val="24"/>
        </w:rPr>
        <w:t xml:space="preserve"> Floor P.O Box 14219 Nakuru.</w:t>
      </w:r>
      <w:r w:rsidRPr="0070797C">
        <w:rPr>
          <w:sz w:val="24"/>
        </w:rPr>
        <w:t xml:space="preserve"> </w:t>
      </w:r>
      <w:r w:rsidRPr="0070797C">
        <w:rPr>
          <w:b w:val="0"/>
          <w:sz w:val="24"/>
        </w:rPr>
        <w:t xml:space="preserve">Email: </w:t>
      </w:r>
      <w:hyperlink r:id="rId7" w:history="1">
        <w:r w:rsidRPr="0070797C">
          <w:rPr>
            <w:rStyle w:val="Hyperlink"/>
            <w:b w:val="0"/>
            <w:sz w:val="24"/>
          </w:rPr>
          <w:t>info@mutonyimbiyuadvocates.com</w:t>
        </w:r>
      </w:hyperlink>
      <w:r w:rsidRPr="0070797C">
        <w:rPr>
          <w:b w:val="0"/>
          <w:sz w:val="24"/>
        </w:rPr>
        <w:t xml:space="preserve"> </w:t>
      </w:r>
      <w:r w:rsidRPr="0070797C">
        <w:rPr>
          <w:b w:val="0"/>
          <w:bCs w:val="0"/>
          <w:sz w:val="24"/>
        </w:rPr>
        <w:t xml:space="preserve"> </w:t>
      </w:r>
    </w:p>
    <w:p w:rsidR="00905DF2" w:rsidRDefault="0079240D" w:rsidP="00905DF2">
      <w:pPr>
        <w:numPr>
          <w:ilvl w:val="0"/>
          <w:numId w:val="1"/>
        </w:numPr>
        <w:spacing w:line="360" w:lineRule="auto"/>
        <w:jc w:val="both"/>
      </w:pPr>
      <w:r>
        <w:t xml:space="preserve">The </w:t>
      </w:r>
      <w:r w:rsidR="00905DF2" w:rsidRPr="0070797C">
        <w:t>Defendant</w:t>
      </w:r>
      <w:r w:rsidR="00356580">
        <w:t xml:space="preserve"> is a</w:t>
      </w:r>
      <w:r w:rsidR="00905DF2" w:rsidRPr="0070797C">
        <w:t xml:space="preserve"> male</w:t>
      </w:r>
      <w:r w:rsidR="009B0139">
        <w:t xml:space="preserve"> adult</w:t>
      </w:r>
      <w:r w:rsidR="00905DF2" w:rsidRPr="0070797C">
        <w:t xml:space="preserve"> of sound mind. (Service of summons to be effected through Plaintiff’s Advocate offices)</w:t>
      </w:r>
    </w:p>
    <w:p w:rsidR="000C6061" w:rsidRPr="0070797C" w:rsidRDefault="0079240D" w:rsidP="000C60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the material time</w:t>
      </w:r>
      <w:r w:rsidR="00356580">
        <w:rPr>
          <w:rFonts w:ascii="Times New Roman" w:hAnsi="Times New Roman"/>
          <w:sz w:val="24"/>
          <w:szCs w:val="24"/>
        </w:rPr>
        <w:t xml:space="preserve"> relevant to this suit the</w:t>
      </w:r>
      <w:r w:rsidR="000A50C8">
        <w:rPr>
          <w:rFonts w:ascii="Times New Roman" w:hAnsi="Times New Roman"/>
          <w:sz w:val="24"/>
          <w:szCs w:val="24"/>
        </w:rPr>
        <w:t xml:space="preserve"> </w:t>
      </w:r>
      <w:r w:rsidR="000C6061" w:rsidRPr="0070797C">
        <w:rPr>
          <w:rFonts w:ascii="Times New Roman" w:hAnsi="Times New Roman"/>
          <w:sz w:val="24"/>
          <w:szCs w:val="24"/>
        </w:rPr>
        <w:t>Defendant was the registered and/or beneficial owner of Motor Vehicle Registration Number KCV 719</w:t>
      </w:r>
      <w:r w:rsidR="0070797C" w:rsidRPr="0070797C">
        <w:rPr>
          <w:rFonts w:ascii="Times New Roman" w:hAnsi="Times New Roman"/>
          <w:sz w:val="24"/>
          <w:szCs w:val="24"/>
        </w:rPr>
        <w:t>T</w:t>
      </w:r>
      <w:r w:rsidR="000A50C8" w:rsidRPr="000A50C8">
        <w:rPr>
          <w:rFonts w:ascii="Times New Roman" w:hAnsi="Times New Roman"/>
          <w:sz w:val="24"/>
          <w:szCs w:val="24"/>
        </w:rPr>
        <w:t xml:space="preserve"> being driven by </w:t>
      </w:r>
      <w:r w:rsidR="00356580">
        <w:rPr>
          <w:rFonts w:ascii="Times New Roman" w:hAnsi="Times New Roman"/>
          <w:sz w:val="24"/>
          <w:szCs w:val="24"/>
        </w:rPr>
        <w:t>himself and/or h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50C8">
        <w:rPr>
          <w:rFonts w:ascii="Times New Roman" w:hAnsi="Times New Roman"/>
          <w:sz w:val="24"/>
          <w:szCs w:val="24"/>
        </w:rPr>
        <w:t>driver</w:t>
      </w:r>
      <w:r w:rsidR="00356580">
        <w:rPr>
          <w:rFonts w:ascii="Times New Roman" w:hAnsi="Times New Roman"/>
          <w:sz w:val="24"/>
          <w:szCs w:val="24"/>
        </w:rPr>
        <w:t>.</w:t>
      </w:r>
      <w:proofErr w:type="gramEnd"/>
    </w:p>
    <w:p w:rsidR="000C6061" w:rsidRPr="0070797C" w:rsidRDefault="009B0139" w:rsidP="000C60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A50C8">
        <w:rPr>
          <w:rFonts w:ascii="Times New Roman" w:hAnsi="Times New Roman"/>
          <w:sz w:val="24"/>
          <w:szCs w:val="24"/>
        </w:rPr>
        <w:t>n 12/12/2023 at or about 11</w:t>
      </w:r>
      <w:r w:rsidR="000C6061" w:rsidRPr="0070797C">
        <w:rPr>
          <w:rFonts w:ascii="Times New Roman" w:hAnsi="Times New Roman"/>
          <w:sz w:val="24"/>
          <w:szCs w:val="24"/>
        </w:rPr>
        <w:t>:00 A.M, the Plaintiff was a lawful passenger in Motor Vehicle Registration Number KCV 719T (</w:t>
      </w:r>
      <w:proofErr w:type="spellStart"/>
      <w:r w:rsidR="000C6061" w:rsidRPr="0070797C">
        <w:rPr>
          <w:rFonts w:ascii="Times New Roman" w:hAnsi="Times New Roman"/>
          <w:sz w:val="24"/>
          <w:szCs w:val="24"/>
        </w:rPr>
        <w:t>Mololine</w:t>
      </w:r>
      <w:proofErr w:type="spellEnd"/>
      <w:r w:rsidR="000C6061" w:rsidRPr="0070797C">
        <w:rPr>
          <w:rFonts w:ascii="Times New Roman" w:hAnsi="Times New Roman"/>
          <w:sz w:val="24"/>
          <w:szCs w:val="24"/>
        </w:rPr>
        <w:t xml:space="preserve"> Prestige </w:t>
      </w:r>
      <w:proofErr w:type="spellStart"/>
      <w:r w:rsidR="000C6061" w:rsidRPr="0070797C">
        <w:rPr>
          <w:rFonts w:ascii="Times New Roman" w:hAnsi="Times New Roman"/>
          <w:sz w:val="24"/>
          <w:szCs w:val="24"/>
        </w:rPr>
        <w:t>Matatu</w:t>
      </w:r>
      <w:proofErr w:type="spellEnd"/>
      <w:r w:rsidR="000C6061" w:rsidRPr="0070797C">
        <w:rPr>
          <w:rFonts w:ascii="Times New Roman" w:hAnsi="Times New Roman"/>
          <w:sz w:val="24"/>
          <w:szCs w:val="24"/>
        </w:rPr>
        <w:t xml:space="preserve">) travelling along Nakuru- Nairobi highway when at or near </w:t>
      </w:r>
      <w:proofErr w:type="spellStart"/>
      <w:r w:rsidR="000C6061" w:rsidRPr="0070797C">
        <w:rPr>
          <w:rFonts w:ascii="Times New Roman" w:hAnsi="Times New Roman"/>
          <w:sz w:val="24"/>
          <w:szCs w:val="24"/>
        </w:rPr>
        <w:t>Kimende</w:t>
      </w:r>
      <w:proofErr w:type="spellEnd"/>
      <w:r w:rsidR="000C6061" w:rsidRPr="0070797C">
        <w:rPr>
          <w:rFonts w:ascii="Times New Roman" w:hAnsi="Times New Roman"/>
          <w:sz w:val="24"/>
          <w:szCs w:val="24"/>
        </w:rPr>
        <w:t xml:space="preserve"> area, the driver of Motor Vehicle Registration Number KCV 719T</w:t>
      </w:r>
      <w:r w:rsidR="0079240D">
        <w:rPr>
          <w:rFonts w:ascii="Times New Roman" w:hAnsi="Times New Roman"/>
          <w:sz w:val="24"/>
          <w:szCs w:val="24"/>
        </w:rPr>
        <w:t xml:space="preserve"> so negligently and recklessly </w:t>
      </w:r>
      <w:r w:rsidR="000C6061" w:rsidRPr="0070797C">
        <w:rPr>
          <w:rFonts w:ascii="Times New Roman" w:hAnsi="Times New Roman"/>
          <w:sz w:val="24"/>
          <w:szCs w:val="24"/>
        </w:rPr>
        <w:t>drove the said Motor vehicle that he lost its control causing it to hit Motor Vehicle Registration Number KDE 080L (Land Rover) from the rear.</w:t>
      </w:r>
    </w:p>
    <w:p w:rsidR="00100EA2" w:rsidRPr="0070797C" w:rsidRDefault="00100EA2" w:rsidP="00100EA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061" w:rsidRPr="0070797C" w:rsidRDefault="000C6061" w:rsidP="00100EA2">
      <w:pPr>
        <w:spacing w:line="360" w:lineRule="auto"/>
        <w:ind w:left="360" w:firstLine="360"/>
        <w:jc w:val="both"/>
        <w:rPr>
          <w:b/>
          <w:u w:val="single"/>
        </w:rPr>
      </w:pPr>
      <w:r w:rsidRPr="0070797C">
        <w:rPr>
          <w:b/>
          <w:u w:val="single"/>
        </w:rPr>
        <w:t xml:space="preserve">Particulars of Negligence of </w:t>
      </w:r>
      <w:proofErr w:type="gramStart"/>
      <w:r w:rsidRPr="0070797C">
        <w:rPr>
          <w:b/>
          <w:u w:val="single"/>
        </w:rPr>
        <w:t xml:space="preserve">the </w:t>
      </w:r>
      <w:r w:rsidRPr="0070797C">
        <w:rPr>
          <w:b/>
          <w:u w:val="single"/>
          <w:vertAlign w:val="superscript"/>
        </w:rPr>
        <w:t xml:space="preserve"> </w:t>
      </w:r>
      <w:r w:rsidRPr="0070797C">
        <w:rPr>
          <w:b/>
          <w:u w:val="single"/>
        </w:rPr>
        <w:t>Defendant</w:t>
      </w:r>
      <w:proofErr w:type="gramEnd"/>
      <w:r w:rsidR="00356580">
        <w:rPr>
          <w:b/>
          <w:u w:val="single"/>
        </w:rPr>
        <w:t xml:space="preserve">, his </w:t>
      </w:r>
      <w:r w:rsidRPr="0070797C">
        <w:rPr>
          <w:b/>
          <w:u w:val="single"/>
        </w:rPr>
        <w:t>Driver, Agent or Servant</w:t>
      </w:r>
    </w:p>
    <w:p w:rsidR="000C6061" w:rsidRPr="0070797C" w:rsidRDefault="000C6061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97C">
        <w:rPr>
          <w:rFonts w:ascii="Times New Roman" w:hAnsi="Times New Roman"/>
          <w:bCs/>
          <w:sz w:val="24"/>
          <w:szCs w:val="24"/>
        </w:rPr>
        <w:t>Driving at an excessive speed in the circumstances.</w:t>
      </w:r>
    </w:p>
    <w:p w:rsidR="000C6061" w:rsidRDefault="000C6061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97C">
        <w:rPr>
          <w:rFonts w:ascii="Times New Roman" w:hAnsi="Times New Roman"/>
          <w:bCs/>
          <w:sz w:val="24"/>
          <w:szCs w:val="24"/>
        </w:rPr>
        <w:t>Failing to brake, swerve and in any manner so to do to avoid the accident.</w:t>
      </w:r>
    </w:p>
    <w:p w:rsidR="009B0139" w:rsidRPr="0070797C" w:rsidRDefault="009B0139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osing control of the said </w:t>
      </w:r>
      <w:r w:rsidR="007536ED" w:rsidRPr="0070797C">
        <w:rPr>
          <w:rFonts w:ascii="Times New Roman" w:hAnsi="Times New Roman"/>
          <w:sz w:val="24"/>
          <w:szCs w:val="24"/>
        </w:rPr>
        <w:t>Motor Vehicle Registration Number KCV 719T</w:t>
      </w:r>
      <w:r w:rsidR="007536ED">
        <w:rPr>
          <w:rFonts w:ascii="Times New Roman" w:hAnsi="Times New Roman"/>
          <w:sz w:val="24"/>
          <w:szCs w:val="24"/>
        </w:rPr>
        <w:t>.</w:t>
      </w:r>
    </w:p>
    <w:p w:rsidR="000C6061" w:rsidRPr="0070797C" w:rsidRDefault="000C6061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97C">
        <w:rPr>
          <w:rFonts w:ascii="Times New Roman" w:hAnsi="Times New Roman"/>
          <w:bCs/>
          <w:sz w:val="24"/>
          <w:szCs w:val="24"/>
        </w:rPr>
        <w:t>Driving without due care and attention.</w:t>
      </w:r>
    </w:p>
    <w:p w:rsidR="000C6061" w:rsidRDefault="000C6061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97C">
        <w:rPr>
          <w:rFonts w:ascii="Times New Roman" w:hAnsi="Times New Roman"/>
          <w:bCs/>
          <w:sz w:val="24"/>
          <w:szCs w:val="24"/>
        </w:rPr>
        <w:t>Failing to have due regard to other road users.</w:t>
      </w:r>
    </w:p>
    <w:p w:rsidR="009B0139" w:rsidRPr="0070797C" w:rsidRDefault="009B0139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itting Motor Vehicle Registration Number </w:t>
      </w:r>
      <w:r w:rsidRPr="0070797C">
        <w:rPr>
          <w:rFonts w:ascii="Times New Roman" w:hAnsi="Times New Roman"/>
          <w:sz w:val="24"/>
          <w:szCs w:val="24"/>
        </w:rPr>
        <w:t>KDE 080L</w:t>
      </w:r>
      <w:r w:rsidR="0079240D">
        <w:rPr>
          <w:rFonts w:ascii="Times New Roman" w:hAnsi="Times New Roman"/>
          <w:sz w:val="24"/>
          <w:szCs w:val="24"/>
        </w:rPr>
        <w:t xml:space="preserve"> from the rear.</w:t>
      </w:r>
    </w:p>
    <w:p w:rsidR="000C6061" w:rsidRPr="0070797C" w:rsidRDefault="000C6061" w:rsidP="000C60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97C">
        <w:rPr>
          <w:rFonts w:ascii="Times New Roman" w:hAnsi="Times New Roman"/>
          <w:bCs/>
          <w:sz w:val="24"/>
          <w:szCs w:val="24"/>
        </w:rPr>
        <w:t xml:space="preserve">Res </w:t>
      </w:r>
      <w:proofErr w:type="spellStart"/>
      <w:r w:rsidRPr="0070797C">
        <w:rPr>
          <w:rFonts w:ascii="Times New Roman" w:hAnsi="Times New Roman"/>
          <w:bCs/>
          <w:sz w:val="24"/>
          <w:szCs w:val="24"/>
        </w:rPr>
        <w:t>Ipsa</w:t>
      </w:r>
      <w:proofErr w:type="spellEnd"/>
      <w:r w:rsidRPr="0070797C">
        <w:rPr>
          <w:rFonts w:ascii="Times New Roman" w:hAnsi="Times New Roman"/>
          <w:bCs/>
          <w:sz w:val="24"/>
          <w:szCs w:val="24"/>
        </w:rPr>
        <w:t xml:space="preserve"> Loquitur</w:t>
      </w:r>
    </w:p>
    <w:p w:rsidR="00100EA2" w:rsidRPr="0070797C" w:rsidRDefault="00100EA2" w:rsidP="00100EA2">
      <w:pPr>
        <w:pStyle w:val="ListParagraph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7536ED" w:rsidRPr="0079240D" w:rsidRDefault="000C6061" w:rsidP="007924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B0139">
        <w:rPr>
          <w:rFonts w:ascii="Times New Roman" w:hAnsi="Times New Roman"/>
          <w:bCs/>
          <w:sz w:val="24"/>
          <w:szCs w:val="24"/>
        </w:rPr>
        <w:t xml:space="preserve">By reason of the aforementioned facts, the Plaintiff sustained serious bodily injuries </w:t>
      </w:r>
      <w:r w:rsidR="009B0139" w:rsidRPr="009B0139">
        <w:rPr>
          <w:rFonts w:ascii="Times New Roman" w:hAnsi="Times New Roman"/>
          <w:bCs/>
          <w:sz w:val="24"/>
          <w:szCs w:val="24"/>
        </w:rPr>
        <w:t>for which the Plain</w:t>
      </w:r>
      <w:r w:rsidR="003A7565">
        <w:rPr>
          <w:rFonts w:ascii="Times New Roman" w:hAnsi="Times New Roman"/>
          <w:bCs/>
          <w:sz w:val="24"/>
          <w:szCs w:val="24"/>
        </w:rPr>
        <w:t>tiff</w:t>
      </w:r>
      <w:r w:rsidR="009B0139">
        <w:rPr>
          <w:rFonts w:ascii="Times New Roman" w:hAnsi="Times New Roman"/>
          <w:bCs/>
          <w:sz w:val="24"/>
          <w:szCs w:val="24"/>
        </w:rPr>
        <w:t xml:space="preserve"> now hold</w:t>
      </w:r>
      <w:r w:rsidR="00356580">
        <w:rPr>
          <w:rFonts w:ascii="Times New Roman" w:hAnsi="Times New Roman"/>
          <w:bCs/>
          <w:sz w:val="24"/>
          <w:szCs w:val="24"/>
        </w:rPr>
        <w:t>s</w:t>
      </w:r>
      <w:r w:rsidR="009B0139">
        <w:rPr>
          <w:rFonts w:ascii="Times New Roman" w:hAnsi="Times New Roman"/>
          <w:bCs/>
          <w:sz w:val="24"/>
          <w:szCs w:val="24"/>
        </w:rPr>
        <w:t xml:space="preserve"> the </w:t>
      </w:r>
      <w:r w:rsidR="00356580">
        <w:rPr>
          <w:rFonts w:ascii="Times New Roman" w:hAnsi="Times New Roman"/>
          <w:bCs/>
          <w:sz w:val="24"/>
          <w:szCs w:val="24"/>
        </w:rPr>
        <w:t xml:space="preserve">Defendant </w:t>
      </w:r>
      <w:r w:rsidR="009B0139" w:rsidRPr="009B0139">
        <w:rPr>
          <w:rFonts w:ascii="Times New Roman" w:hAnsi="Times New Roman"/>
          <w:bCs/>
          <w:sz w:val="24"/>
          <w:szCs w:val="24"/>
        </w:rPr>
        <w:t xml:space="preserve">liable. </w:t>
      </w:r>
    </w:p>
    <w:p w:rsidR="000C6061" w:rsidRPr="007536ED" w:rsidRDefault="000C6061" w:rsidP="007536ED">
      <w:pPr>
        <w:spacing w:line="360" w:lineRule="auto"/>
        <w:ind w:firstLine="720"/>
        <w:jc w:val="both"/>
        <w:rPr>
          <w:b/>
          <w:u w:val="single"/>
        </w:rPr>
      </w:pPr>
      <w:r w:rsidRPr="007536ED">
        <w:rPr>
          <w:b/>
          <w:u w:val="single"/>
        </w:rPr>
        <w:t>Particulars of injuries</w:t>
      </w:r>
    </w:p>
    <w:p w:rsidR="00100EA2" w:rsidRPr="0070797C" w:rsidRDefault="00100EA2" w:rsidP="00100EA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Deep cut wound on the neck and other soft tissue injuries on the neck</w:t>
      </w:r>
    </w:p>
    <w:p w:rsidR="00100EA2" w:rsidRPr="0070797C" w:rsidRDefault="00100EA2" w:rsidP="00100EA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lastRenderedPageBreak/>
        <w:t xml:space="preserve">Soft tissue injuries of the right leg (had cut wounds and swelling) </w:t>
      </w:r>
    </w:p>
    <w:p w:rsidR="000C6061" w:rsidRPr="0070797C" w:rsidRDefault="00100EA2" w:rsidP="000C60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Blunt chest injury.</w:t>
      </w:r>
    </w:p>
    <w:p w:rsidR="000C6061" w:rsidRPr="0070797C" w:rsidRDefault="000C6061" w:rsidP="00100EA2">
      <w:pPr>
        <w:spacing w:line="360" w:lineRule="auto"/>
        <w:ind w:firstLine="720"/>
        <w:jc w:val="both"/>
        <w:rPr>
          <w:bCs/>
          <w:u w:val="single"/>
        </w:rPr>
      </w:pPr>
      <w:proofErr w:type="gramStart"/>
      <w:r w:rsidRPr="0070797C">
        <w:rPr>
          <w:b/>
          <w:bCs/>
          <w:u w:val="single"/>
        </w:rPr>
        <w:t>Particulars of Special Damages.</w:t>
      </w:r>
      <w:proofErr w:type="gramEnd"/>
    </w:p>
    <w:p w:rsidR="000C6061" w:rsidRPr="00CA295F" w:rsidRDefault="000C6061" w:rsidP="00100E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0797C">
        <w:rPr>
          <w:rFonts w:ascii="Times New Roman" w:hAnsi="Times New Roman"/>
          <w:sz w:val="24"/>
          <w:szCs w:val="24"/>
        </w:rPr>
        <w:t xml:space="preserve">Police abstract                         </w:t>
      </w:r>
      <w:r w:rsidR="00CA295F">
        <w:rPr>
          <w:rFonts w:ascii="Times New Roman" w:hAnsi="Times New Roman"/>
          <w:sz w:val="24"/>
          <w:szCs w:val="24"/>
        </w:rPr>
        <w:tab/>
      </w:r>
      <w:r w:rsidR="008D2B70">
        <w:rPr>
          <w:rFonts w:ascii="Times New Roman" w:hAnsi="Times New Roman"/>
          <w:sz w:val="24"/>
          <w:szCs w:val="24"/>
        </w:rPr>
        <w:tab/>
      </w:r>
      <w:r w:rsidRPr="0070797C">
        <w:rPr>
          <w:rFonts w:ascii="Times New Roman" w:hAnsi="Times New Roman"/>
          <w:sz w:val="24"/>
          <w:szCs w:val="24"/>
        </w:rPr>
        <w:t>Kshs. 200/=</w:t>
      </w:r>
    </w:p>
    <w:p w:rsidR="008D2B70" w:rsidRPr="008D2B70" w:rsidRDefault="00CA295F" w:rsidP="008D2B7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TSA search certific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2B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shs. 550</w:t>
      </w:r>
      <w:r w:rsidRPr="0070797C">
        <w:rPr>
          <w:rFonts w:ascii="Times New Roman" w:hAnsi="Times New Roman"/>
          <w:sz w:val="24"/>
          <w:szCs w:val="24"/>
        </w:rPr>
        <w:t>/=</w:t>
      </w:r>
    </w:p>
    <w:p w:rsidR="000C6061" w:rsidRPr="008D2B70" w:rsidRDefault="000C6061" w:rsidP="00100E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0797C">
        <w:rPr>
          <w:rFonts w:ascii="Times New Roman" w:hAnsi="Times New Roman"/>
          <w:sz w:val="24"/>
          <w:szCs w:val="24"/>
        </w:rPr>
        <w:t>Me</w:t>
      </w:r>
      <w:r w:rsidR="00CA295F">
        <w:rPr>
          <w:rFonts w:ascii="Times New Roman" w:hAnsi="Times New Roman"/>
          <w:sz w:val="24"/>
          <w:szCs w:val="24"/>
        </w:rPr>
        <w:t>dical treatment</w:t>
      </w:r>
      <w:r w:rsidR="00CA295F">
        <w:rPr>
          <w:rFonts w:ascii="Times New Roman" w:hAnsi="Times New Roman"/>
          <w:sz w:val="24"/>
          <w:szCs w:val="24"/>
        </w:rPr>
        <w:tab/>
      </w:r>
      <w:r w:rsidR="00CA295F">
        <w:rPr>
          <w:rFonts w:ascii="Times New Roman" w:hAnsi="Times New Roman"/>
          <w:sz w:val="24"/>
          <w:szCs w:val="24"/>
        </w:rPr>
        <w:tab/>
      </w:r>
      <w:r w:rsidR="00CA295F">
        <w:rPr>
          <w:rFonts w:ascii="Times New Roman" w:hAnsi="Times New Roman"/>
          <w:sz w:val="24"/>
          <w:szCs w:val="24"/>
        </w:rPr>
        <w:tab/>
      </w:r>
      <w:r w:rsidR="0079240D">
        <w:rPr>
          <w:rFonts w:ascii="Times New Roman" w:hAnsi="Times New Roman"/>
          <w:sz w:val="24"/>
          <w:szCs w:val="24"/>
        </w:rPr>
        <w:tab/>
        <w:t xml:space="preserve">Kshs. </w:t>
      </w:r>
      <w:r w:rsidR="008D2B70">
        <w:rPr>
          <w:rFonts w:ascii="Times New Roman" w:hAnsi="Times New Roman"/>
          <w:sz w:val="24"/>
          <w:szCs w:val="24"/>
        </w:rPr>
        <w:t>6,331</w:t>
      </w:r>
      <w:r w:rsidRPr="0070797C">
        <w:rPr>
          <w:rFonts w:ascii="Times New Roman" w:hAnsi="Times New Roman"/>
          <w:sz w:val="24"/>
          <w:szCs w:val="24"/>
        </w:rPr>
        <w:t>/=</w:t>
      </w:r>
    </w:p>
    <w:p w:rsidR="0079240D" w:rsidRPr="0070797C" w:rsidRDefault="003A7565" w:rsidP="00100E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dical Re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s. 1</w:t>
      </w:r>
      <w:r w:rsidR="0079240D">
        <w:rPr>
          <w:rFonts w:ascii="Times New Roman" w:hAnsi="Times New Roman"/>
          <w:sz w:val="24"/>
          <w:szCs w:val="24"/>
        </w:rPr>
        <w:t>0,000/=</w:t>
      </w:r>
    </w:p>
    <w:p w:rsidR="000C6061" w:rsidRPr="008A6E96" w:rsidRDefault="00CA295F" w:rsidP="008A6E96">
      <w:pPr>
        <w:pStyle w:val="ListParagraph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A6E96">
        <w:rPr>
          <w:rFonts w:ascii="Times New Roman" w:hAnsi="Times New Roman"/>
          <w:b/>
          <w:sz w:val="24"/>
          <w:szCs w:val="24"/>
        </w:rPr>
        <w:tab/>
        <w:t>Kshs 17,08</w:t>
      </w:r>
      <w:r w:rsidR="008D2B70">
        <w:rPr>
          <w:rFonts w:ascii="Times New Roman" w:hAnsi="Times New Roman"/>
          <w:b/>
          <w:sz w:val="24"/>
          <w:szCs w:val="24"/>
        </w:rPr>
        <w:t>1</w:t>
      </w:r>
      <w:r w:rsidR="000C6061" w:rsidRPr="0070797C">
        <w:rPr>
          <w:rFonts w:ascii="Times New Roman" w:hAnsi="Times New Roman"/>
          <w:b/>
          <w:sz w:val="24"/>
          <w:szCs w:val="24"/>
        </w:rPr>
        <w:t>/=</w:t>
      </w:r>
    </w:p>
    <w:p w:rsidR="000C6061" w:rsidRPr="0070797C" w:rsidRDefault="000C6061" w:rsidP="000C60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Demand and Notice of Intention to sue has been issued but the Defendant</w:t>
      </w:r>
      <w:r w:rsidR="00356580">
        <w:rPr>
          <w:rFonts w:ascii="Times New Roman" w:hAnsi="Times New Roman"/>
          <w:sz w:val="24"/>
          <w:szCs w:val="24"/>
        </w:rPr>
        <w:t xml:space="preserve"> has</w:t>
      </w:r>
      <w:r w:rsidRPr="0070797C">
        <w:rPr>
          <w:rFonts w:ascii="Times New Roman" w:hAnsi="Times New Roman"/>
          <w:sz w:val="24"/>
          <w:szCs w:val="24"/>
        </w:rPr>
        <w:t xml:space="preserve"> failed to admit liability and or make good the claim.</w:t>
      </w:r>
    </w:p>
    <w:p w:rsidR="000C6061" w:rsidRPr="0070797C" w:rsidRDefault="000C6061" w:rsidP="000C60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The</w:t>
      </w:r>
      <w:r w:rsidR="006C1846">
        <w:rPr>
          <w:rFonts w:ascii="Times New Roman" w:hAnsi="Times New Roman"/>
          <w:sz w:val="24"/>
          <w:szCs w:val="24"/>
        </w:rPr>
        <w:t xml:space="preserve"> Plaintiff avers that there </w:t>
      </w:r>
      <w:r w:rsidR="00D90EB3">
        <w:rPr>
          <w:rFonts w:ascii="Times New Roman" w:hAnsi="Times New Roman"/>
          <w:sz w:val="24"/>
          <w:szCs w:val="24"/>
        </w:rPr>
        <w:t>have been no previous or pending proceedings</w:t>
      </w:r>
      <w:r w:rsidRPr="0070797C">
        <w:rPr>
          <w:rFonts w:ascii="Times New Roman" w:hAnsi="Times New Roman"/>
          <w:sz w:val="24"/>
          <w:szCs w:val="24"/>
        </w:rPr>
        <w:t xml:space="preserve"> between </w:t>
      </w:r>
      <w:r w:rsidR="0079240D">
        <w:rPr>
          <w:rFonts w:ascii="Times New Roman" w:hAnsi="Times New Roman"/>
          <w:sz w:val="24"/>
          <w:szCs w:val="24"/>
        </w:rPr>
        <w:t>the Plaintiff</w:t>
      </w:r>
      <w:r w:rsidRPr="0070797C">
        <w:rPr>
          <w:rFonts w:ascii="Times New Roman" w:hAnsi="Times New Roman"/>
          <w:sz w:val="24"/>
          <w:szCs w:val="24"/>
        </w:rPr>
        <w:t xml:space="preserve"> and the Defendant over the cause of action herein and the cause of action relates to the Plaintiff.</w:t>
      </w:r>
    </w:p>
    <w:p w:rsidR="000C6061" w:rsidRPr="0070797C" w:rsidRDefault="000C6061" w:rsidP="000C60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 xml:space="preserve">The cause of action arose along </w:t>
      </w:r>
      <w:r w:rsidR="00100EA2" w:rsidRPr="0070797C">
        <w:rPr>
          <w:rFonts w:ascii="Times New Roman" w:hAnsi="Times New Roman"/>
          <w:sz w:val="24"/>
          <w:szCs w:val="24"/>
        </w:rPr>
        <w:t xml:space="preserve">Nakuru-Nairobi highway, within </w:t>
      </w:r>
      <w:r w:rsidRPr="0070797C">
        <w:rPr>
          <w:rFonts w:ascii="Times New Roman" w:hAnsi="Times New Roman"/>
          <w:sz w:val="24"/>
          <w:szCs w:val="24"/>
        </w:rPr>
        <w:t>the Jurisdiction of this Honourable Court.</w:t>
      </w:r>
    </w:p>
    <w:p w:rsidR="000C6061" w:rsidRPr="0070797C" w:rsidRDefault="000C6061" w:rsidP="00100EA2">
      <w:pPr>
        <w:spacing w:line="360" w:lineRule="auto"/>
        <w:ind w:left="360"/>
        <w:jc w:val="both"/>
      </w:pPr>
    </w:p>
    <w:p w:rsidR="00905DF2" w:rsidRPr="0070797C" w:rsidRDefault="00905DF2" w:rsidP="006C184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b/>
          <w:sz w:val="24"/>
          <w:szCs w:val="24"/>
          <w:u w:val="single"/>
        </w:rPr>
        <w:t>REASONS WHEREFORE</w:t>
      </w:r>
      <w:r w:rsidRPr="0070797C">
        <w:rPr>
          <w:rFonts w:ascii="Times New Roman" w:hAnsi="Times New Roman"/>
          <w:sz w:val="24"/>
          <w:szCs w:val="24"/>
        </w:rPr>
        <w:t xml:space="preserve"> the Plaintiff prays for judgment against the Defendant for:-</w:t>
      </w:r>
    </w:p>
    <w:p w:rsidR="000C6061" w:rsidRPr="0070797C" w:rsidRDefault="000C6061" w:rsidP="006C1846">
      <w:pPr>
        <w:pStyle w:val="ListParagraph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General Damages.</w:t>
      </w:r>
    </w:p>
    <w:p w:rsidR="000C6061" w:rsidRPr="0070797C" w:rsidRDefault="000C6061" w:rsidP="006C1846">
      <w:pPr>
        <w:pStyle w:val="ListParagraph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Special Damages –</w:t>
      </w:r>
      <w:r w:rsidRPr="0070797C">
        <w:rPr>
          <w:rFonts w:ascii="Times New Roman" w:hAnsi="Times New Roman"/>
          <w:b/>
          <w:sz w:val="24"/>
          <w:szCs w:val="24"/>
        </w:rPr>
        <w:t xml:space="preserve"> Kshs</w:t>
      </w:r>
      <w:r w:rsidR="00100EA2" w:rsidRPr="0070797C">
        <w:rPr>
          <w:rFonts w:ascii="Times New Roman" w:hAnsi="Times New Roman"/>
          <w:b/>
          <w:sz w:val="24"/>
          <w:szCs w:val="24"/>
        </w:rPr>
        <w:t xml:space="preserve">. </w:t>
      </w:r>
      <w:r w:rsidRPr="0070797C">
        <w:rPr>
          <w:rFonts w:ascii="Times New Roman" w:hAnsi="Times New Roman"/>
          <w:b/>
          <w:sz w:val="24"/>
          <w:szCs w:val="24"/>
        </w:rPr>
        <w:t xml:space="preserve"> </w:t>
      </w:r>
      <w:r w:rsidR="008A6E96">
        <w:rPr>
          <w:rFonts w:ascii="Times New Roman" w:hAnsi="Times New Roman"/>
          <w:b/>
          <w:sz w:val="24"/>
          <w:szCs w:val="24"/>
        </w:rPr>
        <w:t>17,08</w:t>
      </w:r>
      <w:r w:rsidR="00D90EB3">
        <w:rPr>
          <w:rFonts w:ascii="Times New Roman" w:hAnsi="Times New Roman"/>
          <w:b/>
          <w:sz w:val="24"/>
          <w:szCs w:val="24"/>
        </w:rPr>
        <w:t>1</w:t>
      </w:r>
      <w:r w:rsidRPr="0070797C">
        <w:rPr>
          <w:rFonts w:ascii="Times New Roman" w:hAnsi="Times New Roman"/>
          <w:b/>
          <w:sz w:val="24"/>
          <w:szCs w:val="24"/>
        </w:rPr>
        <w:t>/=</w:t>
      </w:r>
    </w:p>
    <w:p w:rsidR="000C6061" w:rsidRPr="0070797C" w:rsidRDefault="000C6061" w:rsidP="006C1846">
      <w:pPr>
        <w:pStyle w:val="ListParagraph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Cost of the suit.</w:t>
      </w:r>
    </w:p>
    <w:p w:rsidR="00905DF2" w:rsidRDefault="000C6061" w:rsidP="006C1846">
      <w:pPr>
        <w:pStyle w:val="ListParagraph"/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0797C">
        <w:rPr>
          <w:rFonts w:ascii="Times New Roman" w:hAnsi="Times New Roman"/>
          <w:sz w:val="24"/>
          <w:szCs w:val="24"/>
        </w:rPr>
        <w:t>Interest on (a), (b) and (c) above at court rates.</w:t>
      </w:r>
    </w:p>
    <w:p w:rsidR="007536ED" w:rsidRPr="0070797C" w:rsidRDefault="007536ED" w:rsidP="007536ED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05DF2" w:rsidRDefault="00905DF2" w:rsidP="00905DF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5DF2" w:rsidRDefault="00905DF2" w:rsidP="00905DF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5DF2">
        <w:rPr>
          <w:rFonts w:ascii="Times New Roman" w:hAnsi="Times New Roman"/>
          <w:b/>
          <w:sz w:val="24"/>
          <w:szCs w:val="24"/>
          <w:u w:val="single"/>
        </w:rPr>
        <w:t>DATED</w:t>
      </w:r>
      <w:r w:rsidRPr="00EC1B8E">
        <w:rPr>
          <w:rFonts w:ascii="Times New Roman" w:hAnsi="Times New Roman"/>
          <w:b/>
          <w:sz w:val="24"/>
          <w:szCs w:val="24"/>
        </w:rPr>
        <w:t xml:space="preserve"> at </w:t>
      </w:r>
      <w:r w:rsidRPr="0015146E">
        <w:rPr>
          <w:rFonts w:ascii="Times New Roman" w:hAnsi="Times New Roman"/>
          <w:b/>
          <w:sz w:val="24"/>
          <w:szCs w:val="24"/>
          <w:u w:val="single"/>
        </w:rPr>
        <w:t>NAKUR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146E">
        <w:rPr>
          <w:rFonts w:ascii="Times New Roman" w:hAnsi="Times New Roman"/>
          <w:b/>
          <w:sz w:val="24"/>
          <w:szCs w:val="24"/>
        </w:rPr>
        <w:t>this</w:t>
      </w:r>
      <w:r>
        <w:rPr>
          <w:rFonts w:ascii="Times New Roman" w:hAnsi="Times New Roman"/>
          <w:b/>
          <w:sz w:val="24"/>
          <w:szCs w:val="24"/>
        </w:rPr>
        <w:t>……………..</w:t>
      </w:r>
      <w:r w:rsidRPr="00EC1B8E">
        <w:rPr>
          <w:rFonts w:ascii="Times New Roman" w:hAnsi="Times New Roman"/>
          <w:b/>
          <w:sz w:val="24"/>
          <w:szCs w:val="24"/>
        </w:rPr>
        <w:t>…….day of ……………….…………</w:t>
      </w:r>
      <w:r>
        <w:rPr>
          <w:rFonts w:ascii="Times New Roman" w:hAnsi="Times New Roman"/>
          <w:b/>
          <w:sz w:val="24"/>
          <w:szCs w:val="24"/>
        </w:rPr>
        <w:t>….</w:t>
      </w:r>
      <w:r w:rsidRPr="00EC1B8E">
        <w:rPr>
          <w:rFonts w:ascii="Times New Roman" w:hAnsi="Times New Roman"/>
          <w:b/>
          <w:sz w:val="24"/>
          <w:szCs w:val="24"/>
        </w:rPr>
        <w:t>…..202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5DF2" w:rsidRPr="002A037C" w:rsidRDefault="00905DF2" w:rsidP="00905DF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5DF2" w:rsidRPr="00EC1B8E" w:rsidRDefault="00905DF2" w:rsidP="008A6E96">
      <w:pPr>
        <w:jc w:val="center"/>
        <w:rPr>
          <w:b/>
          <w:bCs/>
        </w:rPr>
      </w:pPr>
      <w:r w:rsidRPr="00EC1B8E">
        <w:rPr>
          <w:b/>
          <w:bCs/>
        </w:rPr>
        <w:t>MUTONYI, MBIYU &amp; CO.</w:t>
      </w:r>
    </w:p>
    <w:p w:rsidR="00905DF2" w:rsidRPr="00EC1B8E" w:rsidRDefault="00905DF2" w:rsidP="008A6E96">
      <w:pPr>
        <w:jc w:val="center"/>
        <w:rPr>
          <w:b/>
          <w:bCs/>
          <w:u w:val="single"/>
        </w:rPr>
      </w:pPr>
      <w:r w:rsidRPr="00EC1B8E">
        <w:rPr>
          <w:b/>
          <w:bCs/>
          <w:u w:val="single"/>
        </w:rPr>
        <w:t>ADVOCATES FOR THE PLAINTIFF</w:t>
      </w:r>
    </w:p>
    <w:p w:rsidR="00905DF2" w:rsidRPr="007536ED" w:rsidRDefault="00905DF2" w:rsidP="008A6E96">
      <w:pPr>
        <w:jc w:val="both"/>
        <w:rPr>
          <w:b/>
          <w:bCs/>
        </w:rPr>
      </w:pPr>
      <w:r w:rsidRPr="00EC1B8E">
        <w:rPr>
          <w:b/>
          <w:bCs/>
        </w:rPr>
        <w:tab/>
      </w:r>
      <w:r w:rsidRPr="00EC1B8E">
        <w:rPr>
          <w:b/>
          <w:bCs/>
        </w:rPr>
        <w:tab/>
      </w: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 xml:space="preserve">DRAWN AND FILED BY </w:t>
      </w: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MUTONYI, MBIYU &amp; CO.</w:t>
      </w: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 xml:space="preserve">ADVOCATES </w:t>
      </w: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GATEHOUSE 4</w:t>
      </w:r>
      <w:r w:rsidRPr="00EC1B8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C1B8E">
        <w:rPr>
          <w:rFonts w:ascii="Times New Roman" w:hAnsi="Times New Roman"/>
          <w:b/>
          <w:sz w:val="24"/>
          <w:szCs w:val="24"/>
        </w:rPr>
        <w:t xml:space="preserve"> FLOOR </w:t>
      </w: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P.O BOX 14219-20100</w:t>
      </w: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EC1B8E">
        <w:rPr>
          <w:rFonts w:ascii="Times New Roman" w:hAnsi="Times New Roman"/>
          <w:b/>
          <w:sz w:val="24"/>
          <w:szCs w:val="24"/>
          <w:u w:val="single"/>
        </w:rPr>
        <w:t>NAKURU.</w:t>
      </w:r>
      <w:proofErr w:type="gramEnd"/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5DF2" w:rsidRPr="00EC1B8E" w:rsidRDefault="00905DF2" w:rsidP="008A6E9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156224394"/>
      <w:r w:rsidRPr="00EC1B8E">
        <w:rPr>
          <w:rFonts w:ascii="Times New Roman" w:hAnsi="Times New Roman"/>
          <w:b/>
          <w:sz w:val="24"/>
          <w:szCs w:val="24"/>
          <w:u w:val="single"/>
        </w:rPr>
        <w:t xml:space="preserve">TO BE SERVED UPON </w:t>
      </w:r>
    </w:p>
    <w:p w:rsidR="007536ED" w:rsidRDefault="007536ED" w:rsidP="008A6E9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VID KIBOI GATATI</w:t>
      </w:r>
    </w:p>
    <w:p w:rsidR="0065264A" w:rsidRDefault="00356580" w:rsidP="00356580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22792261</w:t>
      </w:r>
    </w:p>
    <w:p w:rsidR="00356580" w:rsidRDefault="00356580" w:rsidP="00356580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6580" w:rsidRDefault="00356580" w:rsidP="00356580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3DD" w:rsidRPr="00356580" w:rsidRDefault="009463DD" w:rsidP="00356580">
      <w:pPr>
        <w:pStyle w:val="ListParagraph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0139" w:rsidRPr="00EC1B8E" w:rsidRDefault="009B0139" w:rsidP="007536ED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lastRenderedPageBreak/>
        <w:t>REPUBLIC OF KENYA</w:t>
      </w:r>
    </w:p>
    <w:p w:rsidR="009B0139" w:rsidRPr="00EC1B8E" w:rsidRDefault="009B0139" w:rsidP="007536ED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>IN THE CHIEF MAGISTRATE COURT AT</w:t>
      </w:r>
      <w:r w:rsidR="009D6976">
        <w:rPr>
          <w:b/>
          <w:u w:val="single"/>
        </w:rPr>
        <w:t xml:space="preserve"> LIMURU</w:t>
      </w:r>
    </w:p>
    <w:p w:rsidR="009B0139" w:rsidRPr="00EC1B8E" w:rsidRDefault="009B0139" w:rsidP="007536ED">
      <w:pPr>
        <w:spacing w:line="360" w:lineRule="auto"/>
        <w:jc w:val="center"/>
        <w:rPr>
          <w:b/>
          <w:u w:val="single"/>
        </w:rPr>
      </w:pPr>
      <w:proofErr w:type="gramStart"/>
      <w:r>
        <w:rPr>
          <w:b/>
          <w:u w:val="single"/>
        </w:rPr>
        <w:t>CIVIL SUIT NO.</w:t>
      </w:r>
      <w:proofErr w:type="gramEnd"/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EC1B8E">
        <w:rPr>
          <w:b/>
          <w:u w:val="single"/>
        </w:rPr>
        <w:t>OF 2024</w:t>
      </w:r>
    </w:p>
    <w:p w:rsidR="009B0139" w:rsidRPr="00EC1B8E" w:rsidRDefault="009B0139" w:rsidP="007536ED">
      <w:pPr>
        <w:spacing w:line="360" w:lineRule="auto"/>
        <w:jc w:val="both"/>
        <w:rPr>
          <w:b/>
        </w:rPr>
      </w:pPr>
      <w:r>
        <w:rPr>
          <w:b/>
        </w:rPr>
        <w:t>ALICE NJERI KAHIU………….</w:t>
      </w:r>
      <w:r w:rsidRPr="00EC1B8E">
        <w:rPr>
          <w:b/>
        </w:rPr>
        <w:t>……………………………………………...PLAINTIFF</w:t>
      </w:r>
    </w:p>
    <w:p w:rsidR="009B0139" w:rsidRPr="00EC1B8E" w:rsidRDefault="009B0139" w:rsidP="007536ED">
      <w:pPr>
        <w:spacing w:line="360" w:lineRule="auto"/>
        <w:jc w:val="center"/>
        <w:rPr>
          <w:b/>
        </w:rPr>
      </w:pPr>
      <w:r w:rsidRPr="00EC1B8E">
        <w:rPr>
          <w:b/>
        </w:rPr>
        <w:t>-VERSUS-</w:t>
      </w:r>
    </w:p>
    <w:p w:rsidR="009B0139" w:rsidRDefault="009B0139" w:rsidP="007536ED">
      <w:pPr>
        <w:spacing w:line="360" w:lineRule="auto"/>
        <w:rPr>
          <w:b/>
        </w:rPr>
      </w:pPr>
      <w:r>
        <w:rPr>
          <w:b/>
        </w:rPr>
        <w:t>DAVID KIBOI GATATI………..……..………….……………….</w:t>
      </w:r>
      <w:r w:rsidRPr="00EC1B8E">
        <w:rPr>
          <w:b/>
        </w:rPr>
        <w:t>…</w:t>
      </w:r>
      <w:r w:rsidR="00356580">
        <w:rPr>
          <w:b/>
        </w:rPr>
        <w:t>…...</w:t>
      </w:r>
      <w:r w:rsidRPr="00EC1B8E">
        <w:rPr>
          <w:b/>
        </w:rPr>
        <w:t>……..</w:t>
      </w:r>
      <w:r w:rsidR="00356580">
        <w:rPr>
          <w:b/>
        </w:rPr>
        <w:t xml:space="preserve"> </w:t>
      </w:r>
      <w:r w:rsidRPr="00EC1B8E">
        <w:rPr>
          <w:b/>
        </w:rPr>
        <w:t>DEFENDANT</w:t>
      </w:r>
    </w:p>
    <w:p w:rsidR="00905DF2" w:rsidRPr="00EC1B8E" w:rsidRDefault="00905DF2" w:rsidP="00905DF2">
      <w:pPr>
        <w:spacing w:line="276" w:lineRule="auto"/>
        <w:rPr>
          <w:b/>
          <w:u w:val="single"/>
        </w:rPr>
      </w:pPr>
    </w:p>
    <w:bookmarkEnd w:id="1"/>
    <w:p w:rsidR="00C44D8E" w:rsidRDefault="00C44D8E" w:rsidP="007536ED">
      <w:pPr>
        <w:spacing w:line="360" w:lineRule="auto"/>
        <w:jc w:val="center"/>
        <w:rPr>
          <w:b/>
          <w:u w:val="single"/>
        </w:rPr>
      </w:pPr>
      <w:r w:rsidRPr="00E2688C">
        <w:rPr>
          <w:b/>
          <w:u w:val="single"/>
        </w:rPr>
        <w:t>VERIFYING AFFIDAVIT</w:t>
      </w:r>
    </w:p>
    <w:p w:rsidR="00C44D8E" w:rsidRDefault="00C44D8E" w:rsidP="007536ED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(Under Order 3 </w:t>
      </w:r>
      <w:proofErr w:type="gramStart"/>
      <w:r>
        <w:rPr>
          <w:b/>
          <w:u w:val="single"/>
        </w:rPr>
        <w:t>Rule</w:t>
      </w:r>
      <w:proofErr w:type="gramEnd"/>
      <w:r>
        <w:rPr>
          <w:b/>
          <w:u w:val="single"/>
        </w:rPr>
        <w:t xml:space="preserve"> 2(a</w:t>
      </w:r>
      <w:r w:rsidRPr="00EC1B8E">
        <w:rPr>
          <w:b/>
          <w:u w:val="single"/>
        </w:rPr>
        <w:t>) of the Civil Procedure Rules 2010)</w:t>
      </w:r>
    </w:p>
    <w:p w:rsidR="00C44D8E" w:rsidRDefault="00C44D8E" w:rsidP="00C44D8E">
      <w:pPr>
        <w:jc w:val="center"/>
        <w:rPr>
          <w:b/>
          <w:u w:val="single"/>
        </w:rPr>
      </w:pPr>
    </w:p>
    <w:p w:rsidR="00C44D8E" w:rsidRPr="00EC1B8E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sz w:val="24"/>
          <w:szCs w:val="24"/>
        </w:rPr>
        <w:t>I</w:t>
      </w:r>
      <w:proofErr w:type="gramStart"/>
      <w:r w:rsidRPr="00EC1B8E">
        <w:rPr>
          <w:rFonts w:ascii="Times New Roman" w:hAnsi="Times New Roman"/>
          <w:sz w:val="24"/>
          <w:szCs w:val="24"/>
        </w:rPr>
        <w:t xml:space="preserve">,  </w:t>
      </w:r>
      <w:r w:rsidR="00CA295F" w:rsidRPr="00CA295F">
        <w:rPr>
          <w:rFonts w:ascii="Times New Roman" w:hAnsi="Times New Roman"/>
          <w:b/>
          <w:sz w:val="24"/>
          <w:szCs w:val="24"/>
        </w:rPr>
        <w:t>ALICE</w:t>
      </w:r>
      <w:proofErr w:type="gramEnd"/>
      <w:r w:rsidR="00CA295F" w:rsidRPr="00CA295F">
        <w:rPr>
          <w:rFonts w:ascii="Times New Roman" w:hAnsi="Times New Roman"/>
          <w:b/>
          <w:sz w:val="24"/>
          <w:szCs w:val="24"/>
        </w:rPr>
        <w:t xml:space="preserve"> NJERI KAHIU</w:t>
      </w:r>
      <w:r w:rsidR="00CA295F">
        <w:rPr>
          <w:rFonts w:ascii="Times New Roman" w:hAnsi="Times New Roman"/>
          <w:sz w:val="24"/>
          <w:szCs w:val="24"/>
        </w:rPr>
        <w:t xml:space="preserve"> of ID NO. 5999258</w:t>
      </w:r>
      <w:r w:rsidRPr="00EC1B8E">
        <w:rPr>
          <w:rFonts w:ascii="Times New Roman" w:hAnsi="Times New Roman"/>
          <w:sz w:val="24"/>
          <w:szCs w:val="24"/>
        </w:rPr>
        <w:t xml:space="preserve"> Nakuru</w:t>
      </w:r>
      <w:r w:rsidRPr="00EC1B8E">
        <w:rPr>
          <w:rFonts w:ascii="Times New Roman" w:hAnsi="Times New Roman"/>
          <w:b/>
          <w:sz w:val="24"/>
          <w:szCs w:val="24"/>
        </w:rPr>
        <w:t xml:space="preserve"> </w:t>
      </w:r>
      <w:r w:rsidRPr="00EC1B8E">
        <w:rPr>
          <w:rFonts w:ascii="Times New Roman" w:hAnsi="Times New Roman"/>
          <w:sz w:val="24"/>
          <w:szCs w:val="24"/>
        </w:rPr>
        <w:t>in the Republic of Kenya do hereby make Oath and state as follows:-</w:t>
      </w:r>
    </w:p>
    <w:p w:rsidR="00C44D8E" w:rsidRPr="00EC1B8E" w:rsidRDefault="00C44D8E" w:rsidP="00CA295F">
      <w:pPr>
        <w:numPr>
          <w:ilvl w:val="0"/>
          <w:numId w:val="10"/>
        </w:numPr>
        <w:spacing w:after="240" w:line="360" w:lineRule="auto"/>
      </w:pPr>
      <w:r w:rsidRPr="00EC1B8E">
        <w:rPr>
          <w:b/>
          <w:u w:val="single"/>
        </w:rPr>
        <w:t>THAT</w:t>
      </w:r>
      <w:r w:rsidRPr="00EC1B8E">
        <w:rPr>
          <w:b/>
        </w:rPr>
        <w:t xml:space="preserve"> </w:t>
      </w:r>
      <w:r w:rsidRPr="00EC1B8E">
        <w:t>I am the Plaintiff herein and therefore competent to make this Oath.</w:t>
      </w:r>
    </w:p>
    <w:p w:rsidR="00C44D8E" w:rsidRPr="00EC1B8E" w:rsidRDefault="00C44D8E" w:rsidP="00CA295F">
      <w:pPr>
        <w:pStyle w:val="NoSpacing"/>
        <w:numPr>
          <w:ilvl w:val="0"/>
          <w:numId w:val="10"/>
        </w:numPr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>THAT</w:t>
      </w:r>
      <w:r w:rsidRPr="00EC1B8E">
        <w:rPr>
          <w:rFonts w:ascii="Times New Roman" w:hAnsi="Times New Roman"/>
          <w:sz w:val="24"/>
          <w:szCs w:val="24"/>
        </w:rPr>
        <w:t xml:space="preserve"> I reside in Nakuru.</w:t>
      </w:r>
    </w:p>
    <w:p w:rsidR="00C44D8E" w:rsidRPr="00EC1B8E" w:rsidRDefault="00C44D8E" w:rsidP="00CA295F">
      <w:pPr>
        <w:pStyle w:val="NoSpacing"/>
        <w:numPr>
          <w:ilvl w:val="0"/>
          <w:numId w:val="10"/>
        </w:numPr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>THAT</w:t>
      </w:r>
      <w:r w:rsidRPr="00EC1B8E">
        <w:rPr>
          <w:rFonts w:ascii="Times New Roman" w:hAnsi="Times New Roman"/>
          <w:sz w:val="24"/>
          <w:szCs w:val="24"/>
        </w:rPr>
        <w:t xml:space="preserve"> I hereby verify that the averments of the Plaint herein are correct.</w:t>
      </w:r>
    </w:p>
    <w:p w:rsidR="00C44D8E" w:rsidRPr="00EC1B8E" w:rsidRDefault="00C44D8E" w:rsidP="00CA295F">
      <w:pPr>
        <w:pStyle w:val="NoSpacing"/>
        <w:numPr>
          <w:ilvl w:val="0"/>
          <w:numId w:val="10"/>
        </w:numPr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>THAT</w:t>
      </w:r>
      <w:r w:rsidRPr="00EC1B8E">
        <w:rPr>
          <w:rFonts w:ascii="Times New Roman" w:hAnsi="Times New Roman"/>
          <w:sz w:val="24"/>
          <w:szCs w:val="24"/>
        </w:rPr>
        <w:t xml:space="preserve"> I make this Oath to verify that the averments of the Plaint herein are correct.</w:t>
      </w:r>
    </w:p>
    <w:p w:rsidR="00C44D8E" w:rsidRPr="00EC1B8E" w:rsidRDefault="00C44D8E" w:rsidP="00CA295F">
      <w:pPr>
        <w:pStyle w:val="NoSpacing"/>
        <w:numPr>
          <w:ilvl w:val="0"/>
          <w:numId w:val="10"/>
        </w:numPr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>THAT</w:t>
      </w:r>
      <w:r w:rsidRPr="00EC1B8E">
        <w:rPr>
          <w:rFonts w:ascii="Times New Roman" w:hAnsi="Times New Roman"/>
          <w:sz w:val="24"/>
          <w:szCs w:val="24"/>
        </w:rPr>
        <w:t xml:space="preserve"> what is deposed to herein is true to the best of my knowledge, information and belief.</w:t>
      </w:r>
    </w:p>
    <w:p w:rsidR="00C44D8E" w:rsidRPr="00E2688C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688C">
        <w:rPr>
          <w:rFonts w:ascii="Times New Roman" w:hAnsi="Times New Roman"/>
          <w:b/>
          <w:bCs/>
          <w:sz w:val="24"/>
          <w:szCs w:val="24"/>
        </w:rPr>
        <w:t>SWORN BY THE SAID:</w:t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  <w:t>)</w:t>
      </w:r>
    </w:p>
    <w:p w:rsidR="00C44D8E" w:rsidRPr="00E2688C" w:rsidRDefault="00CA295F" w:rsidP="00CA295F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A295F">
        <w:rPr>
          <w:rFonts w:ascii="Times New Roman" w:hAnsi="Times New Roman"/>
          <w:b/>
          <w:sz w:val="24"/>
          <w:szCs w:val="24"/>
        </w:rPr>
        <w:t>ALICE NJERI KAHIU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C44D8E" w:rsidRPr="00E2688C">
        <w:rPr>
          <w:rFonts w:ascii="Times New Roman" w:hAnsi="Times New Roman"/>
          <w:b/>
          <w:sz w:val="24"/>
          <w:szCs w:val="24"/>
        </w:rPr>
        <w:tab/>
      </w:r>
      <w:r w:rsidR="00C44D8E" w:rsidRPr="00E2688C">
        <w:rPr>
          <w:rFonts w:ascii="Times New Roman" w:hAnsi="Times New Roman"/>
          <w:b/>
          <w:bCs/>
          <w:sz w:val="24"/>
          <w:szCs w:val="24"/>
        </w:rPr>
        <w:tab/>
      </w:r>
      <w:r w:rsidR="00C44D8E" w:rsidRPr="00E2688C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C44D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4D8E" w:rsidRPr="00E2688C">
        <w:rPr>
          <w:rFonts w:ascii="Times New Roman" w:hAnsi="Times New Roman"/>
          <w:b/>
          <w:bCs/>
          <w:sz w:val="24"/>
          <w:szCs w:val="24"/>
        </w:rPr>
        <w:t xml:space="preserve">   ) ……..……………………</w:t>
      </w:r>
    </w:p>
    <w:p w:rsidR="00C44D8E" w:rsidRPr="00E2688C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688C">
        <w:rPr>
          <w:rFonts w:ascii="Times New Roman" w:hAnsi="Times New Roman"/>
          <w:b/>
          <w:bCs/>
          <w:sz w:val="24"/>
          <w:szCs w:val="24"/>
        </w:rPr>
        <w:t>At Nakuru this…………..day of….</w:t>
      </w:r>
      <w:proofErr w:type="gramStart"/>
      <w:r w:rsidRPr="00E2688C">
        <w:rPr>
          <w:rFonts w:ascii="Times New Roman" w:hAnsi="Times New Roman"/>
          <w:b/>
          <w:bCs/>
          <w:sz w:val="24"/>
          <w:szCs w:val="24"/>
        </w:rPr>
        <w:t>……..…………..</w:t>
      </w:r>
      <w:proofErr w:type="gramEnd"/>
      <w:r w:rsidRPr="00E2688C">
        <w:rPr>
          <w:rFonts w:ascii="Times New Roman" w:hAnsi="Times New Roman"/>
          <w:b/>
          <w:bCs/>
          <w:sz w:val="24"/>
          <w:szCs w:val="24"/>
        </w:rPr>
        <w:t>2024</w:t>
      </w:r>
      <w:r w:rsidRPr="00E2688C">
        <w:rPr>
          <w:rFonts w:ascii="Times New Roman" w:hAnsi="Times New Roman"/>
          <w:b/>
          <w:bCs/>
          <w:sz w:val="24"/>
          <w:szCs w:val="24"/>
        </w:rPr>
        <w:tab/>
        <w:t>)</w:t>
      </w:r>
      <w:r w:rsidRPr="00E2688C">
        <w:rPr>
          <w:rFonts w:ascii="Times New Roman" w:hAnsi="Times New Roman"/>
          <w:b/>
          <w:bCs/>
          <w:sz w:val="24"/>
          <w:szCs w:val="24"/>
        </w:rPr>
        <w:tab/>
        <w:t>DEPONENT</w:t>
      </w:r>
    </w:p>
    <w:p w:rsidR="00C44D8E" w:rsidRPr="00E2688C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ab/>
        <w:t>)</w:t>
      </w:r>
    </w:p>
    <w:p w:rsidR="00C44D8E" w:rsidRPr="00E2688C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688C">
        <w:rPr>
          <w:rFonts w:ascii="Times New Roman" w:hAnsi="Times New Roman"/>
          <w:b/>
          <w:sz w:val="24"/>
          <w:szCs w:val="24"/>
        </w:rPr>
        <w:t>BEFORE ME</w:t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  <w:t>)</w:t>
      </w:r>
    </w:p>
    <w:p w:rsidR="00C44D8E" w:rsidRPr="00E2688C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sz w:val="24"/>
          <w:szCs w:val="24"/>
        </w:rPr>
        <w:tab/>
      </w:r>
      <w:r w:rsidRPr="00E2688C">
        <w:rPr>
          <w:rFonts w:ascii="Times New Roman" w:hAnsi="Times New Roman"/>
          <w:b/>
          <w:bCs/>
          <w:sz w:val="24"/>
          <w:szCs w:val="24"/>
        </w:rPr>
        <w:t>)</w:t>
      </w:r>
    </w:p>
    <w:p w:rsidR="00C44D8E" w:rsidRPr="00E2688C" w:rsidRDefault="00C44D8E" w:rsidP="00CA295F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688C">
        <w:rPr>
          <w:rFonts w:ascii="Times New Roman" w:hAnsi="Times New Roman"/>
          <w:b/>
          <w:sz w:val="24"/>
          <w:szCs w:val="24"/>
        </w:rPr>
        <w:t>COMMISSIONER FOR OATHS</w:t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</w:r>
      <w:r w:rsidRPr="00E2688C">
        <w:rPr>
          <w:rFonts w:ascii="Times New Roman" w:hAnsi="Times New Roman"/>
          <w:b/>
          <w:sz w:val="24"/>
          <w:szCs w:val="24"/>
        </w:rPr>
        <w:tab/>
        <w:t>)</w:t>
      </w:r>
    </w:p>
    <w:p w:rsidR="00C44D8E" w:rsidRPr="00E2688C" w:rsidRDefault="00C44D8E" w:rsidP="00C44D8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4D8E" w:rsidRPr="00E2688C" w:rsidRDefault="00C44D8E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688C">
        <w:rPr>
          <w:rFonts w:ascii="Times New Roman" w:hAnsi="Times New Roman"/>
          <w:b/>
          <w:sz w:val="24"/>
          <w:szCs w:val="24"/>
          <w:u w:val="single"/>
        </w:rPr>
        <w:t>DRAWN &amp; FILED BY</w:t>
      </w:r>
    </w:p>
    <w:p w:rsidR="00C44D8E" w:rsidRPr="00E2688C" w:rsidRDefault="00C44D8E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688C">
        <w:rPr>
          <w:rFonts w:ascii="Times New Roman" w:hAnsi="Times New Roman"/>
          <w:b/>
          <w:sz w:val="24"/>
          <w:szCs w:val="24"/>
        </w:rPr>
        <w:t>MUTONYI, MBIYU &amp; CO</w:t>
      </w:r>
    </w:p>
    <w:p w:rsidR="00C44D8E" w:rsidRPr="00E2688C" w:rsidRDefault="00C44D8E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688C">
        <w:rPr>
          <w:rFonts w:ascii="Times New Roman" w:hAnsi="Times New Roman"/>
          <w:b/>
          <w:sz w:val="24"/>
          <w:szCs w:val="24"/>
        </w:rPr>
        <w:t>ADVOCATES</w:t>
      </w:r>
    </w:p>
    <w:p w:rsidR="00C44D8E" w:rsidRPr="00E2688C" w:rsidRDefault="00C44D8E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688C">
        <w:rPr>
          <w:rFonts w:ascii="Times New Roman" w:hAnsi="Times New Roman"/>
          <w:b/>
          <w:sz w:val="24"/>
          <w:szCs w:val="24"/>
        </w:rPr>
        <w:t>GATEHOUSE 4</w:t>
      </w:r>
      <w:r w:rsidRPr="00E2688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2688C">
        <w:rPr>
          <w:rFonts w:ascii="Times New Roman" w:hAnsi="Times New Roman"/>
          <w:b/>
          <w:sz w:val="24"/>
          <w:szCs w:val="24"/>
        </w:rPr>
        <w:t xml:space="preserve"> FLOOR, ROOM 401</w:t>
      </w:r>
    </w:p>
    <w:p w:rsidR="00C44D8E" w:rsidRPr="00E2688C" w:rsidRDefault="00C44D8E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688C">
        <w:rPr>
          <w:rFonts w:ascii="Times New Roman" w:hAnsi="Times New Roman"/>
          <w:b/>
          <w:sz w:val="24"/>
          <w:szCs w:val="24"/>
        </w:rPr>
        <w:t xml:space="preserve">P.O </w:t>
      </w:r>
      <w:smartTag w:uri="urn:schemas-microsoft-com:office:smarttags" w:element="stockticker">
        <w:r w:rsidRPr="00E2688C">
          <w:rPr>
            <w:rFonts w:ascii="Times New Roman" w:hAnsi="Times New Roman"/>
            <w:b/>
            <w:sz w:val="24"/>
            <w:szCs w:val="24"/>
          </w:rPr>
          <w:t>BOX</w:t>
        </w:r>
      </w:smartTag>
      <w:r w:rsidRPr="00E2688C">
        <w:rPr>
          <w:rFonts w:ascii="Times New Roman" w:hAnsi="Times New Roman"/>
          <w:b/>
          <w:sz w:val="24"/>
          <w:szCs w:val="24"/>
        </w:rPr>
        <w:t xml:space="preserve"> 14219-20100</w:t>
      </w:r>
    </w:p>
    <w:p w:rsidR="00C44D8E" w:rsidRDefault="00C44D8E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688C">
        <w:rPr>
          <w:rFonts w:ascii="Times New Roman" w:hAnsi="Times New Roman"/>
          <w:b/>
          <w:sz w:val="24"/>
          <w:szCs w:val="24"/>
          <w:u w:val="single"/>
        </w:rPr>
        <w:t>NAKURU</w:t>
      </w:r>
    </w:p>
    <w:p w:rsidR="00356580" w:rsidRDefault="00356580" w:rsidP="007536E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36ED" w:rsidRDefault="007536ED" w:rsidP="007536ED">
      <w:pPr>
        <w:spacing w:line="360" w:lineRule="auto"/>
        <w:rPr>
          <w:rFonts w:eastAsia="Calibri"/>
          <w:b/>
          <w:u w:val="single"/>
        </w:rPr>
      </w:pP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lastRenderedPageBreak/>
        <w:t>REPUBLIC OF KENYA</w:t>
      </w: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 xml:space="preserve">IN THE CHIEF MAGISTRATE COURT AT </w:t>
      </w:r>
      <w:r w:rsidR="009D6976">
        <w:rPr>
          <w:b/>
          <w:u w:val="single"/>
        </w:rPr>
        <w:t>LIMURU</w:t>
      </w: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CIVIL SUIT NO.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EC1B8E">
        <w:rPr>
          <w:b/>
          <w:u w:val="single"/>
        </w:rPr>
        <w:t>OF 2024</w:t>
      </w:r>
    </w:p>
    <w:p w:rsidR="009B0139" w:rsidRPr="00EC1B8E" w:rsidRDefault="009B0139" w:rsidP="007536ED">
      <w:pPr>
        <w:spacing w:line="360" w:lineRule="auto"/>
        <w:jc w:val="both"/>
        <w:rPr>
          <w:b/>
        </w:rPr>
      </w:pPr>
      <w:r>
        <w:rPr>
          <w:b/>
        </w:rPr>
        <w:t>ALICE NJERI KAHIU………….</w:t>
      </w:r>
      <w:r w:rsidRPr="00EC1B8E">
        <w:rPr>
          <w:b/>
        </w:rPr>
        <w:t>……………………………………………...PLAINTIFF</w:t>
      </w:r>
    </w:p>
    <w:p w:rsidR="009B0139" w:rsidRPr="00EC1B8E" w:rsidRDefault="009B0139" w:rsidP="007536ED">
      <w:pPr>
        <w:spacing w:line="360" w:lineRule="auto"/>
        <w:jc w:val="center"/>
        <w:rPr>
          <w:b/>
        </w:rPr>
      </w:pPr>
      <w:r w:rsidRPr="00EC1B8E">
        <w:rPr>
          <w:b/>
        </w:rPr>
        <w:t>-VERSUS-</w:t>
      </w:r>
    </w:p>
    <w:p w:rsidR="009B0139" w:rsidRDefault="009B0139" w:rsidP="007536ED">
      <w:pPr>
        <w:spacing w:line="360" w:lineRule="auto"/>
        <w:rPr>
          <w:b/>
        </w:rPr>
      </w:pPr>
      <w:r>
        <w:rPr>
          <w:b/>
        </w:rPr>
        <w:t>DAVID KIBOI GATATI</w:t>
      </w:r>
      <w:proofErr w:type="gramStart"/>
      <w:r>
        <w:rPr>
          <w:b/>
        </w:rPr>
        <w:t>………..……..………….……………….</w:t>
      </w:r>
      <w:r w:rsidRPr="00EC1B8E">
        <w:rPr>
          <w:b/>
        </w:rPr>
        <w:t>………</w:t>
      </w:r>
      <w:r w:rsidR="00356580">
        <w:rPr>
          <w:b/>
        </w:rPr>
        <w:t>……</w:t>
      </w:r>
      <w:proofErr w:type="gramEnd"/>
      <w:r w:rsidR="00356580">
        <w:rPr>
          <w:b/>
        </w:rPr>
        <w:t>..</w:t>
      </w:r>
      <w:r w:rsidRPr="00EC1B8E">
        <w:rPr>
          <w:b/>
        </w:rPr>
        <w:t>DEFENDANT</w:t>
      </w:r>
    </w:p>
    <w:p w:rsidR="00356580" w:rsidRDefault="00356580" w:rsidP="007536ED">
      <w:pPr>
        <w:spacing w:line="360" w:lineRule="auto"/>
        <w:rPr>
          <w:b/>
        </w:rPr>
      </w:pPr>
    </w:p>
    <w:p w:rsidR="00C44D8E" w:rsidRPr="00EC1B8E" w:rsidRDefault="00C44D8E" w:rsidP="007536ED">
      <w:pPr>
        <w:spacing w:line="360" w:lineRule="auto"/>
        <w:ind w:left="2160" w:firstLine="720"/>
        <w:rPr>
          <w:b/>
          <w:u w:val="single"/>
        </w:rPr>
      </w:pPr>
      <w:r w:rsidRPr="00EC1B8E">
        <w:rPr>
          <w:b/>
        </w:rPr>
        <w:t xml:space="preserve">       </w:t>
      </w:r>
      <w:r w:rsidRPr="00EC1B8E">
        <w:rPr>
          <w:b/>
          <w:u w:val="single"/>
        </w:rPr>
        <w:t>PLAINTIFFS’ LIST OF WITNESSES</w:t>
      </w:r>
    </w:p>
    <w:p w:rsidR="00C44D8E" w:rsidRPr="00EC1B8E" w:rsidRDefault="00C44D8E" w:rsidP="007536ED">
      <w:pPr>
        <w:spacing w:line="360" w:lineRule="auto"/>
        <w:rPr>
          <w:b/>
          <w:u w:val="single"/>
        </w:rPr>
      </w:pPr>
      <w:r w:rsidRPr="00EC1B8E">
        <w:t xml:space="preserve">            </w:t>
      </w:r>
      <w:r w:rsidRPr="00EC1B8E">
        <w:tab/>
        <w:t xml:space="preserve"> </w:t>
      </w:r>
      <w:r w:rsidRPr="00EC1B8E">
        <w:rPr>
          <w:b/>
          <w:u w:val="single"/>
        </w:rPr>
        <w:t>(Under Order 3 Rule 2(b) of the Civil Procedure Rules 2010)</w:t>
      </w:r>
    </w:p>
    <w:p w:rsidR="00C44D8E" w:rsidRPr="00EC1B8E" w:rsidRDefault="00C44D8E" w:rsidP="00C44D8E">
      <w:pPr>
        <w:spacing w:line="276" w:lineRule="auto"/>
        <w:rPr>
          <w:b/>
          <w:u w:val="single"/>
        </w:rPr>
      </w:pPr>
    </w:p>
    <w:p w:rsidR="00C44D8E" w:rsidRDefault="00CA295F" w:rsidP="009D697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ce Njeri </w:t>
      </w:r>
      <w:proofErr w:type="spellStart"/>
      <w:r>
        <w:rPr>
          <w:rFonts w:ascii="Times New Roman" w:hAnsi="Times New Roman"/>
          <w:sz w:val="24"/>
          <w:szCs w:val="24"/>
        </w:rPr>
        <w:t>Kahi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6976" w:rsidRDefault="009D6976" w:rsidP="009D697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Wellington K. </w:t>
      </w:r>
      <w:proofErr w:type="spellStart"/>
      <w:r>
        <w:rPr>
          <w:rFonts w:ascii="Times New Roman" w:hAnsi="Times New Roman"/>
          <w:sz w:val="24"/>
          <w:szCs w:val="24"/>
        </w:rPr>
        <w:t>Kiamba</w:t>
      </w:r>
      <w:proofErr w:type="spellEnd"/>
    </w:p>
    <w:p w:rsidR="009D6976" w:rsidRDefault="009D6976" w:rsidP="009D697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ffic Base Commander, </w:t>
      </w:r>
      <w:proofErr w:type="spellStart"/>
      <w:r>
        <w:rPr>
          <w:rFonts w:ascii="Times New Roman" w:hAnsi="Times New Roman"/>
          <w:sz w:val="24"/>
          <w:szCs w:val="24"/>
        </w:rPr>
        <w:t>Lari</w:t>
      </w:r>
      <w:proofErr w:type="spellEnd"/>
      <w:r>
        <w:rPr>
          <w:rFonts w:ascii="Times New Roman" w:hAnsi="Times New Roman"/>
          <w:sz w:val="24"/>
          <w:szCs w:val="24"/>
        </w:rPr>
        <w:t xml:space="preserve"> Police Station.</w:t>
      </w:r>
    </w:p>
    <w:p w:rsidR="00C44D8E" w:rsidRPr="009D6976" w:rsidRDefault="00C44D8E" w:rsidP="009D697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976">
        <w:rPr>
          <w:rFonts w:ascii="Times New Roman" w:hAnsi="Times New Roman"/>
          <w:sz w:val="24"/>
          <w:szCs w:val="24"/>
        </w:rPr>
        <w:t>Any other to be availed at hearing thereof.</w:t>
      </w:r>
    </w:p>
    <w:p w:rsidR="00C44D8E" w:rsidRPr="00EC1B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4D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DATED at NAKURU this……………..………….day of ……</w:t>
      </w:r>
      <w:r>
        <w:rPr>
          <w:rFonts w:ascii="Times New Roman" w:hAnsi="Times New Roman"/>
          <w:b/>
          <w:sz w:val="24"/>
          <w:szCs w:val="24"/>
        </w:rPr>
        <w:t>…..………….…</w:t>
      </w:r>
      <w:r w:rsidRPr="00EC1B8E">
        <w:rPr>
          <w:rFonts w:ascii="Times New Roman" w:hAnsi="Times New Roman"/>
          <w:b/>
          <w:sz w:val="24"/>
          <w:szCs w:val="24"/>
        </w:rPr>
        <w:t>………..202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4D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4D8E" w:rsidRPr="002A037C" w:rsidRDefault="00C44D8E" w:rsidP="00CA295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4D8E" w:rsidRPr="00EC1B8E" w:rsidRDefault="00C44D8E" w:rsidP="00CA295F">
      <w:pPr>
        <w:spacing w:line="360" w:lineRule="auto"/>
        <w:jc w:val="center"/>
        <w:rPr>
          <w:b/>
        </w:rPr>
      </w:pPr>
      <w:r w:rsidRPr="00EC1B8E">
        <w:rPr>
          <w:b/>
        </w:rPr>
        <w:t>MUTONYI, MBIYU &amp; CO.</w:t>
      </w:r>
    </w:p>
    <w:p w:rsidR="00C44D8E" w:rsidRPr="00EC1B8E" w:rsidRDefault="00C44D8E" w:rsidP="00CA295F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>ADVOCATES FOR THE PLAINTIFF</w:t>
      </w:r>
    </w:p>
    <w:p w:rsidR="00C44D8E" w:rsidRPr="00EC1B8E" w:rsidRDefault="00C44D8E" w:rsidP="00CA295F">
      <w:pPr>
        <w:spacing w:line="360" w:lineRule="auto"/>
        <w:jc w:val="center"/>
        <w:rPr>
          <w:b/>
          <w:bCs/>
        </w:rPr>
      </w:pPr>
    </w:p>
    <w:p w:rsidR="00C44D8E" w:rsidRPr="00EC1B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 xml:space="preserve">DRAWN AND FILED BY </w:t>
      </w:r>
    </w:p>
    <w:p w:rsidR="00C44D8E" w:rsidRPr="00EC1B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MUTONYI, MBIYU &amp; CO.</w:t>
      </w:r>
    </w:p>
    <w:p w:rsidR="00C44D8E" w:rsidRPr="00EC1B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 xml:space="preserve">ADVOCATES </w:t>
      </w:r>
    </w:p>
    <w:p w:rsidR="00C44D8E" w:rsidRPr="00EC1B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GATEHOUSE 4</w:t>
      </w:r>
      <w:r w:rsidRPr="00EC1B8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C1B8E">
        <w:rPr>
          <w:rFonts w:ascii="Times New Roman" w:hAnsi="Times New Roman"/>
          <w:b/>
          <w:sz w:val="24"/>
          <w:szCs w:val="24"/>
        </w:rPr>
        <w:t xml:space="preserve"> FLOOR </w:t>
      </w:r>
    </w:p>
    <w:p w:rsidR="00C44D8E" w:rsidRPr="00EC1B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P.O BOX 14219-20100</w:t>
      </w:r>
    </w:p>
    <w:p w:rsidR="00C44D8E" w:rsidRDefault="00C44D8E" w:rsidP="00CA295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>NAKURU.</w:t>
      </w: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36ED" w:rsidRPr="00EC1B8E" w:rsidRDefault="007536ED" w:rsidP="007536E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 xml:space="preserve">TO BE SERVED UPON </w:t>
      </w:r>
    </w:p>
    <w:p w:rsidR="007536ED" w:rsidRDefault="007536ED" w:rsidP="007536ED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VID KIBOI GATATI</w:t>
      </w:r>
    </w:p>
    <w:p w:rsidR="00356580" w:rsidRDefault="00356580" w:rsidP="0035658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22792261</w:t>
      </w:r>
    </w:p>
    <w:p w:rsidR="00356580" w:rsidRDefault="00356580" w:rsidP="0035658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7536ED" w:rsidRPr="007536ED" w:rsidRDefault="007536ED" w:rsidP="007536ED">
      <w:pPr>
        <w:rPr>
          <w:b/>
          <w:bCs/>
        </w:rPr>
      </w:pPr>
    </w:p>
    <w:p w:rsidR="00C44D8E" w:rsidRPr="007536ED" w:rsidRDefault="00C44D8E">
      <w:pPr>
        <w:rPr>
          <w:rStyle w:val="SubtleEmphasis"/>
        </w:rPr>
      </w:pPr>
    </w:p>
    <w:p w:rsidR="00C44D8E" w:rsidRDefault="00C44D8E"/>
    <w:p w:rsidR="00C44D8E" w:rsidRDefault="00C44D8E"/>
    <w:p w:rsidR="00C44D8E" w:rsidRDefault="00C44D8E"/>
    <w:p w:rsidR="007536ED" w:rsidRDefault="007536ED"/>
    <w:p w:rsidR="009D6976" w:rsidRDefault="009D6976"/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lastRenderedPageBreak/>
        <w:t>REPUBLIC OF KENYA</w:t>
      </w: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 xml:space="preserve">IN THE CHIEF MAGISTRATE COURT AT </w:t>
      </w:r>
      <w:r w:rsidR="009D6976">
        <w:rPr>
          <w:b/>
          <w:u w:val="single"/>
        </w:rPr>
        <w:t>LIMURU</w:t>
      </w: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CIVIL SUIT NO.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EC1B8E">
        <w:rPr>
          <w:b/>
          <w:u w:val="single"/>
        </w:rPr>
        <w:t>OF 2024</w:t>
      </w:r>
    </w:p>
    <w:p w:rsidR="009B0139" w:rsidRPr="00EC1B8E" w:rsidRDefault="009B0139" w:rsidP="009B0139">
      <w:pPr>
        <w:spacing w:line="276" w:lineRule="auto"/>
        <w:jc w:val="both"/>
        <w:rPr>
          <w:b/>
        </w:rPr>
      </w:pPr>
      <w:r>
        <w:rPr>
          <w:b/>
        </w:rPr>
        <w:t>ALICE NJERI KAHIU………….</w:t>
      </w:r>
      <w:r w:rsidRPr="00EC1B8E">
        <w:rPr>
          <w:b/>
        </w:rPr>
        <w:t>……………………………………………...PLAINTIFF</w:t>
      </w:r>
    </w:p>
    <w:p w:rsidR="009B0139" w:rsidRPr="00EC1B8E" w:rsidRDefault="009B0139" w:rsidP="009B0139">
      <w:pPr>
        <w:spacing w:line="276" w:lineRule="auto"/>
        <w:jc w:val="center"/>
        <w:rPr>
          <w:b/>
        </w:rPr>
      </w:pPr>
      <w:r w:rsidRPr="00EC1B8E">
        <w:rPr>
          <w:b/>
        </w:rPr>
        <w:t>-VERSUS-</w:t>
      </w:r>
    </w:p>
    <w:p w:rsidR="009B0139" w:rsidRDefault="009B0139" w:rsidP="009B0139">
      <w:pPr>
        <w:spacing w:line="276" w:lineRule="auto"/>
        <w:rPr>
          <w:b/>
        </w:rPr>
      </w:pPr>
      <w:r>
        <w:rPr>
          <w:b/>
        </w:rPr>
        <w:t>DAVID KIBOI GATATI………..……..………….……………….</w:t>
      </w:r>
      <w:r w:rsidRPr="00EC1B8E">
        <w:rPr>
          <w:b/>
        </w:rPr>
        <w:t>………</w:t>
      </w:r>
      <w:r w:rsidR="00356580">
        <w:rPr>
          <w:b/>
        </w:rPr>
        <w:t>…….</w:t>
      </w:r>
      <w:r>
        <w:rPr>
          <w:b/>
        </w:rPr>
        <w:t xml:space="preserve"> </w:t>
      </w:r>
      <w:r w:rsidRPr="00EC1B8E">
        <w:rPr>
          <w:b/>
        </w:rPr>
        <w:t>DEFENDANT</w:t>
      </w:r>
    </w:p>
    <w:p w:rsidR="00356580" w:rsidRDefault="00356580" w:rsidP="009B0139">
      <w:pPr>
        <w:spacing w:line="276" w:lineRule="auto"/>
        <w:rPr>
          <w:b/>
        </w:rPr>
      </w:pPr>
    </w:p>
    <w:p w:rsidR="00C44D8E" w:rsidRPr="00EC1B8E" w:rsidRDefault="00C44D8E" w:rsidP="00CA295F">
      <w:pPr>
        <w:spacing w:line="360" w:lineRule="auto"/>
        <w:ind w:left="2160" w:firstLine="720"/>
        <w:rPr>
          <w:b/>
          <w:u w:val="single"/>
        </w:rPr>
      </w:pPr>
      <w:r>
        <w:rPr>
          <w:b/>
          <w:u w:val="single"/>
        </w:rPr>
        <w:t>PLAINTIFFS’ LIST OF DOCUMENTS</w:t>
      </w:r>
    </w:p>
    <w:p w:rsidR="00C44D8E" w:rsidRDefault="00C44D8E" w:rsidP="00CA295F">
      <w:pPr>
        <w:spacing w:line="360" w:lineRule="auto"/>
        <w:rPr>
          <w:b/>
          <w:u w:val="single"/>
        </w:rPr>
      </w:pPr>
      <w:r w:rsidRPr="00EC1B8E">
        <w:t xml:space="preserve">            </w:t>
      </w:r>
      <w:r w:rsidRPr="00EC1B8E">
        <w:tab/>
        <w:t xml:space="preserve"> </w:t>
      </w:r>
      <w:r>
        <w:rPr>
          <w:b/>
          <w:u w:val="single"/>
        </w:rPr>
        <w:t>(Under Order 3 Rule 2(d</w:t>
      </w:r>
      <w:r w:rsidRPr="00EC1B8E">
        <w:rPr>
          <w:b/>
          <w:u w:val="single"/>
        </w:rPr>
        <w:t>) of the Civil Procedure Rules 2010)</w:t>
      </w:r>
    </w:p>
    <w:p w:rsidR="00C44D8E" w:rsidRPr="00EC1B8E" w:rsidRDefault="00C44D8E" w:rsidP="00C44D8E">
      <w:pPr>
        <w:spacing w:line="276" w:lineRule="auto"/>
        <w:rPr>
          <w:b/>
          <w:u w:val="single"/>
        </w:rPr>
      </w:pPr>
    </w:p>
    <w:p w:rsidR="009D6976" w:rsidRDefault="009D6976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of National Identity Card</w:t>
      </w:r>
    </w:p>
    <w:p w:rsidR="008D2B70" w:rsidRDefault="008D2B70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ri</w:t>
      </w:r>
      <w:proofErr w:type="spellEnd"/>
      <w:r>
        <w:rPr>
          <w:rFonts w:ascii="Times New Roman" w:hAnsi="Times New Roman"/>
          <w:sz w:val="24"/>
          <w:szCs w:val="24"/>
        </w:rPr>
        <w:t xml:space="preserve"> Level 4 Hospital </w:t>
      </w:r>
      <w:r w:rsidR="00A3621D">
        <w:rPr>
          <w:rFonts w:ascii="Times New Roman" w:hAnsi="Times New Roman"/>
          <w:sz w:val="24"/>
          <w:szCs w:val="24"/>
        </w:rPr>
        <w:t xml:space="preserve">Medical Report </w:t>
      </w:r>
      <w:r>
        <w:rPr>
          <w:rFonts w:ascii="Times New Roman" w:hAnsi="Times New Roman"/>
          <w:sz w:val="24"/>
          <w:szCs w:val="24"/>
        </w:rPr>
        <w:t>dated 12/12/2023.</w:t>
      </w:r>
    </w:p>
    <w:p w:rsidR="00C44D8E" w:rsidRDefault="00C15A69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tment chits.</w:t>
      </w:r>
    </w:p>
    <w:p w:rsidR="006C1846" w:rsidRDefault="00FB1B79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pts.</w:t>
      </w:r>
    </w:p>
    <w:p w:rsidR="009D6976" w:rsidRDefault="009D6976" w:rsidP="009D697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7FAE">
        <w:rPr>
          <w:rFonts w:ascii="Times New Roman" w:hAnsi="Times New Roman"/>
          <w:sz w:val="24"/>
          <w:szCs w:val="24"/>
        </w:rPr>
        <w:t>Police abstract dated 4</w:t>
      </w:r>
      <w:r w:rsidRPr="00517FA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</w:t>
      </w:r>
      <w:r w:rsidRPr="00517FAE">
        <w:rPr>
          <w:rFonts w:ascii="Times New Roman" w:hAnsi="Times New Roman"/>
          <w:sz w:val="24"/>
          <w:szCs w:val="24"/>
        </w:rPr>
        <w:t>, 2024.</w:t>
      </w:r>
    </w:p>
    <w:p w:rsidR="009D6976" w:rsidRDefault="009D6976" w:rsidP="009D697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3 form dated </w:t>
      </w:r>
      <w:r w:rsidRPr="00517FAE">
        <w:rPr>
          <w:rFonts w:ascii="Times New Roman" w:hAnsi="Times New Roman"/>
          <w:sz w:val="24"/>
          <w:szCs w:val="24"/>
        </w:rPr>
        <w:t>4</w:t>
      </w:r>
      <w:r w:rsidRPr="00517FA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</w:t>
      </w:r>
      <w:r w:rsidRPr="00517FAE">
        <w:rPr>
          <w:rFonts w:ascii="Times New Roman" w:hAnsi="Times New Roman"/>
          <w:sz w:val="24"/>
          <w:szCs w:val="24"/>
        </w:rPr>
        <w:t>, 2024.</w:t>
      </w:r>
    </w:p>
    <w:p w:rsidR="009D6976" w:rsidRPr="009D6976" w:rsidRDefault="009D6976" w:rsidP="009D697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Wellington K. </w:t>
      </w:r>
      <w:proofErr w:type="spellStart"/>
      <w:r>
        <w:rPr>
          <w:rFonts w:ascii="Times New Roman" w:hAnsi="Times New Roman"/>
          <w:sz w:val="24"/>
          <w:szCs w:val="24"/>
        </w:rPr>
        <w:t>Kiamba</w:t>
      </w:r>
      <w:proofErr w:type="spellEnd"/>
      <w:r>
        <w:rPr>
          <w:rFonts w:ascii="Times New Roman" w:hAnsi="Times New Roman"/>
          <w:sz w:val="24"/>
          <w:szCs w:val="24"/>
        </w:rPr>
        <w:t xml:space="preserve"> Medical Report </w:t>
      </w:r>
      <w:r w:rsidR="007E688F">
        <w:rPr>
          <w:rFonts w:ascii="Times New Roman" w:hAnsi="Times New Roman"/>
          <w:sz w:val="24"/>
          <w:szCs w:val="24"/>
        </w:rPr>
        <w:t>-+</w:t>
      </w:r>
      <w:r>
        <w:rPr>
          <w:rFonts w:ascii="Times New Roman" w:hAnsi="Times New Roman"/>
          <w:sz w:val="24"/>
          <w:szCs w:val="24"/>
        </w:rPr>
        <w:t>dated 6</w:t>
      </w:r>
      <w:r w:rsidRPr="00517FA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</w:t>
      </w:r>
      <w:r w:rsidRPr="00517FAE">
        <w:rPr>
          <w:rFonts w:ascii="Times New Roman" w:hAnsi="Times New Roman"/>
          <w:sz w:val="24"/>
          <w:szCs w:val="24"/>
        </w:rPr>
        <w:t>, 2024.</w:t>
      </w:r>
    </w:p>
    <w:p w:rsidR="00C44D8E" w:rsidRDefault="00A3621D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and Notice dated</w:t>
      </w:r>
      <w:r w:rsidR="009D6976">
        <w:rPr>
          <w:rFonts w:ascii="Times New Roman" w:hAnsi="Times New Roman"/>
          <w:sz w:val="24"/>
          <w:szCs w:val="24"/>
        </w:rPr>
        <w:t xml:space="preserve"> </w:t>
      </w:r>
      <w:r w:rsidR="00AD142B">
        <w:rPr>
          <w:rFonts w:ascii="Times New Roman" w:hAnsi="Times New Roman"/>
          <w:sz w:val="24"/>
          <w:szCs w:val="24"/>
        </w:rPr>
        <w:t>17</w:t>
      </w:r>
      <w:r w:rsidR="00AD142B" w:rsidRPr="00AD142B">
        <w:rPr>
          <w:rFonts w:ascii="Times New Roman" w:hAnsi="Times New Roman"/>
          <w:sz w:val="24"/>
          <w:szCs w:val="24"/>
          <w:vertAlign w:val="superscript"/>
        </w:rPr>
        <w:t>th</w:t>
      </w:r>
      <w:r w:rsidR="00AD142B">
        <w:rPr>
          <w:rFonts w:ascii="Times New Roman" w:hAnsi="Times New Roman"/>
          <w:sz w:val="24"/>
          <w:szCs w:val="24"/>
        </w:rPr>
        <w:t xml:space="preserve"> May</w:t>
      </w:r>
      <w:bookmarkStart w:id="2" w:name="_GoBack"/>
      <w:bookmarkEnd w:id="2"/>
      <w:r w:rsidR="00C44D8E">
        <w:rPr>
          <w:rFonts w:ascii="Times New Roman" w:hAnsi="Times New Roman"/>
          <w:sz w:val="24"/>
          <w:szCs w:val="24"/>
        </w:rPr>
        <w:t>, 2024.</w:t>
      </w:r>
    </w:p>
    <w:p w:rsidR="003A7565" w:rsidRDefault="003A7565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of Search Certificate.</w:t>
      </w:r>
    </w:p>
    <w:p w:rsidR="00834DF2" w:rsidRDefault="00834DF2" w:rsidP="00D90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cket</w:t>
      </w:r>
    </w:p>
    <w:p w:rsidR="00C44D8E" w:rsidRPr="00EC1B8E" w:rsidRDefault="00C44D8E" w:rsidP="00C44D8E">
      <w:pPr>
        <w:spacing w:line="276" w:lineRule="auto"/>
        <w:rPr>
          <w:b/>
        </w:rPr>
      </w:pPr>
    </w:p>
    <w:p w:rsidR="00C44D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DATED at NAKURU this……………..………….day of ……</w:t>
      </w:r>
      <w:r>
        <w:rPr>
          <w:rFonts w:ascii="Times New Roman" w:hAnsi="Times New Roman"/>
          <w:b/>
          <w:sz w:val="24"/>
          <w:szCs w:val="24"/>
        </w:rPr>
        <w:t>…..………….…</w:t>
      </w:r>
      <w:r w:rsidRPr="00EC1B8E">
        <w:rPr>
          <w:rFonts w:ascii="Times New Roman" w:hAnsi="Times New Roman"/>
          <w:b/>
          <w:sz w:val="24"/>
          <w:szCs w:val="24"/>
        </w:rPr>
        <w:t>………..202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4D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4D8E" w:rsidRPr="002A037C" w:rsidRDefault="00C44D8E" w:rsidP="00C44D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4D8E" w:rsidRPr="00EC1B8E" w:rsidRDefault="00C44D8E" w:rsidP="00C44D8E">
      <w:pPr>
        <w:spacing w:line="276" w:lineRule="auto"/>
        <w:jc w:val="center"/>
        <w:rPr>
          <w:b/>
        </w:rPr>
      </w:pPr>
      <w:r w:rsidRPr="00EC1B8E">
        <w:rPr>
          <w:b/>
        </w:rPr>
        <w:t>MUTONYI, MBIYU &amp; CO.</w:t>
      </w:r>
    </w:p>
    <w:p w:rsidR="00C44D8E" w:rsidRPr="00EC1B8E" w:rsidRDefault="00C44D8E" w:rsidP="00C44D8E">
      <w:pPr>
        <w:spacing w:line="276" w:lineRule="auto"/>
        <w:jc w:val="center"/>
        <w:rPr>
          <w:b/>
          <w:u w:val="single"/>
        </w:rPr>
      </w:pPr>
      <w:r w:rsidRPr="00EC1B8E">
        <w:rPr>
          <w:b/>
          <w:u w:val="single"/>
        </w:rPr>
        <w:t>ADVOCATES FOR THE PLAINTIFF</w:t>
      </w:r>
    </w:p>
    <w:p w:rsidR="00C44D8E" w:rsidRPr="00EC1B8E" w:rsidRDefault="00C44D8E" w:rsidP="00C44D8E">
      <w:pPr>
        <w:spacing w:line="276" w:lineRule="auto"/>
        <w:jc w:val="center"/>
        <w:rPr>
          <w:b/>
          <w:bCs/>
        </w:rPr>
      </w:pP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 xml:space="preserve">DRAWN AND FILED BY </w:t>
      </w: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MUTONYI, MBIYU &amp; CO.</w:t>
      </w: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 xml:space="preserve">ADVOCATES </w:t>
      </w: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GATEHOUSE 4</w:t>
      </w:r>
      <w:r w:rsidRPr="00EC1B8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C1B8E">
        <w:rPr>
          <w:rFonts w:ascii="Times New Roman" w:hAnsi="Times New Roman"/>
          <w:b/>
          <w:sz w:val="24"/>
          <w:szCs w:val="24"/>
        </w:rPr>
        <w:t xml:space="preserve"> FLOOR </w:t>
      </w: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1B8E">
        <w:rPr>
          <w:rFonts w:ascii="Times New Roman" w:hAnsi="Times New Roman"/>
          <w:b/>
          <w:sz w:val="24"/>
          <w:szCs w:val="24"/>
        </w:rPr>
        <w:t>P.O BOX 14219-20100</w:t>
      </w:r>
    </w:p>
    <w:p w:rsidR="00C44D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>NAKURU.</w:t>
      </w:r>
    </w:p>
    <w:p w:rsidR="00C44D8E" w:rsidRPr="00EC1B8E" w:rsidRDefault="00C44D8E" w:rsidP="00C44D8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36ED" w:rsidRPr="00EC1B8E" w:rsidRDefault="007536ED" w:rsidP="007536E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B8E">
        <w:rPr>
          <w:rFonts w:ascii="Times New Roman" w:hAnsi="Times New Roman"/>
          <w:b/>
          <w:sz w:val="24"/>
          <w:szCs w:val="24"/>
          <w:u w:val="single"/>
        </w:rPr>
        <w:t xml:space="preserve">TO BE SERVED UPON </w:t>
      </w:r>
    </w:p>
    <w:p w:rsidR="007536ED" w:rsidRDefault="007536ED" w:rsidP="007536ED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VID KIBOI GATATI</w:t>
      </w:r>
    </w:p>
    <w:p w:rsidR="00834DF2" w:rsidRDefault="00834DF2" w:rsidP="00834DF2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22792261</w:t>
      </w:r>
    </w:p>
    <w:p w:rsidR="007536ED" w:rsidRPr="007536ED" w:rsidRDefault="007536ED" w:rsidP="007536ED">
      <w:pPr>
        <w:rPr>
          <w:b/>
          <w:bCs/>
        </w:rPr>
      </w:pPr>
    </w:p>
    <w:p w:rsidR="00C15A69" w:rsidRDefault="00C15A69" w:rsidP="007536ED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C15A69" w:rsidRDefault="00C15A69" w:rsidP="00834DF2">
      <w:pPr>
        <w:rPr>
          <w:rFonts w:eastAsia="Calibri"/>
          <w:b/>
          <w:bCs/>
        </w:rPr>
      </w:pPr>
    </w:p>
    <w:p w:rsidR="00834DF2" w:rsidRPr="00834DF2" w:rsidRDefault="00834DF2" w:rsidP="00834DF2">
      <w:pPr>
        <w:rPr>
          <w:b/>
          <w:bCs/>
        </w:rPr>
      </w:pP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lastRenderedPageBreak/>
        <w:t>REPUBLIC OF KENYA</w:t>
      </w: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r w:rsidRPr="00EC1B8E">
        <w:rPr>
          <w:b/>
          <w:u w:val="single"/>
        </w:rPr>
        <w:t xml:space="preserve">IN THE CHIEF MAGISTRATE COURT AT </w:t>
      </w:r>
      <w:r w:rsidR="003A7565">
        <w:rPr>
          <w:b/>
          <w:u w:val="single"/>
        </w:rPr>
        <w:t>LIMURU</w:t>
      </w:r>
    </w:p>
    <w:p w:rsidR="009B0139" w:rsidRPr="00EC1B8E" w:rsidRDefault="009B0139" w:rsidP="00834DF2">
      <w:pPr>
        <w:spacing w:line="360" w:lineRule="auto"/>
        <w:jc w:val="center"/>
        <w:rPr>
          <w:b/>
          <w:u w:val="single"/>
        </w:rPr>
      </w:pPr>
      <w:proofErr w:type="gramStart"/>
      <w:r>
        <w:rPr>
          <w:b/>
          <w:u w:val="single"/>
        </w:rPr>
        <w:t>CIVIL SUIT NO.</w:t>
      </w:r>
      <w:proofErr w:type="gramEnd"/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EC1B8E">
        <w:rPr>
          <w:b/>
          <w:u w:val="single"/>
        </w:rPr>
        <w:t>OF 2024</w:t>
      </w:r>
    </w:p>
    <w:p w:rsidR="009B0139" w:rsidRPr="00EC1B8E" w:rsidRDefault="009B0139" w:rsidP="007536ED">
      <w:pPr>
        <w:spacing w:line="360" w:lineRule="auto"/>
        <w:jc w:val="both"/>
        <w:rPr>
          <w:b/>
        </w:rPr>
      </w:pPr>
      <w:r>
        <w:rPr>
          <w:b/>
        </w:rPr>
        <w:t>ALICE NJERI KAHIU………….</w:t>
      </w:r>
      <w:r w:rsidRPr="00EC1B8E">
        <w:rPr>
          <w:b/>
        </w:rPr>
        <w:t>……………………………………………...PLAINTIFF</w:t>
      </w:r>
    </w:p>
    <w:p w:rsidR="009B0139" w:rsidRPr="00EC1B8E" w:rsidRDefault="009B0139" w:rsidP="007536ED">
      <w:pPr>
        <w:spacing w:line="360" w:lineRule="auto"/>
        <w:jc w:val="center"/>
        <w:rPr>
          <w:b/>
        </w:rPr>
      </w:pPr>
      <w:r w:rsidRPr="00EC1B8E">
        <w:rPr>
          <w:b/>
        </w:rPr>
        <w:t>-VERSUS-</w:t>
      </w:r>
    </w:p>
    <w:p w:rsidR="00834DF2" w:rsidRPr="00EC1B8E" w:rsidRDefault="009B0139" w:rsidP="007536ED">
      <w:pPr>
        <w:spacing w:line="360" w:lineRule="auto"/>
        <w:rPr>
          <w:b/>
        </w:rPr>
      </w:pPr>
      <w:r>
        <w:rPr>
          <w:b/>
        </w:rPr>
        <w:t>DAVID KIBOI GATATI………..……..………….……………….</w:t>
      </w:r>
      <w:r w:rsidRPr="00EC1B8E">
        <w:rPr>
          <w:b/>
        </w:rPr>
        <w:t>………</w:t>
      </w:r>
      <w:r w:rsidR="00834DF2">
        <w:rPr>
          <w:b/>
        </w:rPr>
        <w:t>…….</w:t>
      </w:r>
      <w:r>
        <w:rPr>
          <w:b/>
        </w:rPr>
        <w:t xml:space="preserve"> </w:t>
      </w:r>
      <w:r w:rsidRPr="00EC1B8E">
        <w:rPr>
          <w:b/>
        </w:rPr>
        <w:t>DEFENDANT</w:t>
      </w:r>
    </w:p>
    <w:p w:rsidR="00C44D8E" w:rsidRPr="00B62128" w:rsidRDefault="00C44D8E" w:rsidP="00CA295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W</w:t>
      </w:r>
      <w:r w:rsidRPr="00B62128">
        <w:rPr>
          <w:b/>
          <w:u w:val="single"/>
        </w:rPr>
        <w:t>ITNESS STATEMENT</w:t>
      </w:r>
    </w:p>
    <w:p w:rsidR="00C44D8E" w:rsidRPr="008D2B70" w:rsidRDefault="00C44D8E" w:rsidP="00CA295F">
      <w:pPr>
        <w:spacing w:before="240" w:line="360" w:lineRule="auto"/>
        <w:jc w:val="both"/>
      </w:pPr>
      <w:r w:rsidRPr="008D2B70">
        <w:t xml:space="preserve">I </w:t>
      </w:r>
      <w:r w:rsidRPr="008D2B70">
        <w:rPr>
          <w:b/>
          <w:u w:val="single"/>
        </w:rPr>
        <w:t>ALICE NJERI KAHIU</w:t>
      </w:r>
      <w:r w:rsidRPr="008D2B70">
        <w:t xml:space="preserve"> of I.D No. 5999258, P.O. BOX  4389-20100 Nakuru, in the Republic of Kenya, do hereby state as follows:-</w:t>
      </w:r>
    </w:p>
    <w:p w:rsidR="00C44D8E" w:rsidRPr="008D2B70" w:rsidRDefault="00C44D8E" w:rsidP="00CA295F">
      <w:pPr>
        <w:spacing w:before="240" w:after="240" w:line="360" w:lineRule="auto"/>
        <w:jc w:val="both"/>
      </w:pPr>
      <w:r w:rsidRPr="008D2B70">
        <w:t>I do rec</w:t>
      </w:r>
      <w:r w:rsidR="009A02F1">
        <w:t>all on 12/12/2023 at or about 11</w:t>
      </w:r>
      <w:r w:rsidRPr="008D2B70">
        <w:t>:00 A.M, I was a lawful passenger, occupying seat No. 1, the seat next to the driver in Motor Vehicle Registration Number KCV 719T (</w:t>
      </w:r>
      <w:proofErr w:type="spellStart"/>
      <w:r w:rsidRPr="008D2B70">
        <w:t>Mololine</w:t>
      </w:r>
      <w:proofErr w:type="spellEnd"/>
      <w:r w:rsidRPr="008D2B70">
        <w:t xml:space="preserve"> Prestige </w:t>
      </w:r>
      <w:proofErr w:type="spellStart"/>
      <w:r w:rsidRPr="008D2B70">
        <w:t>Matatu</w:t>
      </w:r>
      <w:proofErr w:type="spellEnd"/>
      <w:r w:rsidRPr="008D2B70">
        <w:t>) travelling along Nakuru- Nairobi highway w</w:t>
      </w:r>
      <w:r w:rsidR="003A7565">
        <w:t xml:space="preserve">hen at or near </w:t>
      </w:r>
      <w:proofErr w:type="spellStart"/>
      <w:r w:rsidR="003A7565">
        <w:t>Kimende</w:t>
      </w:r>
      <w:proofErr w:type="spellEnd"/>
      <w:r w:rsidR="003A7565">
        <w:t xml:space="preserve"> area, our driver </w:t>
      </w:r>
      <w:r w:rsidRPr="008D2B70">
        <w:t xml:space="preserve">so negligently and </w:t>
      </w:r>
      <w:proofErr w:type="gramStart"/>
      <w:r w:rsidRPr="008D2B70">
        <w:t>recklessly  drove</w:t>
      </w:r>
      <w:proofErr w:type="gramEnd"/>
      <w:r w:rsidRPr="008D2B70">
        <w:t xml:space="preserve"> the said Motor vehicle that he lost its control causing it to hit Motor Vehicle Registration Number KDE 080L (Land Rover) from the rear.</w:t>
      </w:r>
    </w:p>
    <w:p w:rsidR="00C44D8E" w:rsidRPr="008D2B70" w:rsidRDefault="00C44D8E" w:rsidP="00CA295F">
      <w:pPr>
        <w:spacing w:after="240" w:line="360" w:lineRule="auto"/>
        <w:jc w:val="both"/>
      </w:pPr>
      <w:r w:rsidRPr="008D2B70">
        <w:t xml:space="preserve">After the collision, I was quickly rushed by a good Samaritan to </w:t>
      </w:r>
      <w:proofErr w:type="spellStart"/>
      <w:r w:rsidRPr="008D2B70">
        <w:t>Lari</w:t>
      </w:r>
      <w:proofErr w:type="spellEnd"/>
      <w:r w:rsidRPr="008D2B70">
        <w:t xml:space="preserve"> Level 4 Hospital having sustained severe injuries, where I received first aid treatment, to wit, cleaning and dressing of wounds and tetanus inj</w:t>
      </w:r>
      <w:r w:rsidR="003A7565">
        <w:t xml:space="preserve">unction. I was later discharged on </w:t>
      </w:r>
      <w:r w:rsidR="00300E97">
        <w:t>12</w:t>
      </w:r>
      <w:r w:rsidR="00300E97" w:rsidRPr="00300E97">
        <w:rPr>
          <w:vertAlign w:val="superscript"/>
        </w:rPr>
        <w:t>th</w:t>
      </w:r>
      <w:r w:rsidR="00300E97">
        <w:t xml:space="preserve"> December, 2023.</w:t>
      </w:r>
    </w:p>
    <w:p w:rsidR="00C44D8E" w:rsidRPr="008D2B70" w:rsidRDefault="00C44D8E" w:rsidP="00CA295F">
      <w:pPr>
        <w:spacing w:after="240" w:line="360" w:lineRule="auto"/>
        <w:jc w:val="both"/>
      </w:pPr>
      <w:r w:rsidRPr="008D2B70">
        <w:t xml:space="preserve">Upon discharge at </w:t>
      </w:r>
      <w:proofErr w:type="spellStart"/>
      <w:r w:rsidRPr="008D2B70">
        <w:t>Lari</w:t>
      </w:r>
      <w:proofErr w:type="spellEnd"/>
      <w:r w:rsidRPr="008D2B70">
        <w:t xml:space="preserve"> Level 4 Hospital, I </w:t>
      </w:r>
      <w:r w:rsidR="003A7565">
        <w:t>continued experiencing</w:t>
      </w:r>
      <w:r w:rsidRPr="008D2B70">
        <w:t xml:space="preserve"> chest pain</w:t>
      </w:r>
      <w:r w:rsidR="003A7565">
        <w:t>s</w:t>
      </w:r>
      <w:r w:rsidRPr="008D2B70">
        <w:t>, neck pain</w:t>
      </w:r>
      <w:r w:rsidR="003A7565">
        <w:t>s</w:t>
      </w:r>
      <w:r w:rsidRPr="008D2B70">
        <w:t xml:space="preserve"> a</w:t>
      </w:r>
      <w:r w:rsidR="003A7565">
        <w:t xml:space="preserve">nd pain in the right leg. I </w:t>
      </w:r>
      <w:r w:rsidRPr="008D2B70">
        <w:t>visited several hospitals on diverse dates for treatment, to wit, Gardens Medical Centre in Kikuyu, Wesley Mission Hospital in Nakuru, Annex Hospital Nakuru and Nakuru Provincial General Hospital (PGH) where a chest x-ray was taken on 05/02/2024.</w:t>
      </w:r>
    </w:p>
    <w:p w:rsidR="00C44D8E" w:rsidRPr="008D2B70" w:rsidRDefault="00C44D8E" w:rsidP="00CA295F">
      <w:pPr>
        <w:spacing w:after="240" w:line="360" w:lineRule="auto"/>
        <w:jc w:val="both"/>
      </w:pPr>
      <w:r w:rsidRPr="008D2B70">
        <w:t xml:space="preserve">I later reported the matter at </w:t>
      </w:r>
      <w:proofErr w:type="spellStart"/>
      <w:r w:rsidRPr="008D2B70">
        <w:t>Lari</w:t>
      </w:r>
      <w:proofErr w:type="spellEnd"/>
      <w:r w:rsidRPr="008D2B70">
        <w:t xml:space="preserve"> Police Station on 04/03/2024 where I was issued with a P3 form and </w:t>
      </w:r>
      <w:r w:rsidR="00300E97">
        <w:t xml:space="preserve">later </w:t>
      </w:r>
      <w:r w:rsidRPr="008D2B70">
        <w:t>a police abstract.</w:t>
      </w:r>
    </w:p>
    <w:p w:rsidR="00C44D8E" w:rsidRPr="008D2B70" w:rsidRDefault="00C44D8E" w:rsidP="00CA295F">
      <w:pPr>
        <w:spacing w:after="240" w:line="360" w:lineRule="auto"/>
        <w:jc w:val="both"/>
      </w:pPr>
      <w:r w:rsidRPr="008D2B70">
        <w:t xml:space="preserve">Subsequently, I visited Dr. </w:t>
      </w:r>
      <w:proofErr w:type="spellStart"/>
      <w:r w:rsidRPr="008D2B70">
        <w:t>Kiamba</w:t>
      </w:r>
      <w:proofErr w:type="spellEnd"/>
      <w:r w:rsidRPr="008D2B70">
        <w:t xml:space="preserve"> on 06/03/2024 who conducted a medical examination and wrote a medical report. As a result of the accident, I sustained a deep cut wound on the neck and other soft tissue injuries on the neck, soft tissue injuries of the right leg (had cut wounds and swelling) and blunt chest injury.</w:t>
      </w:r>
    </w:p>
    <w:p w:rsidR="00C44D8E" w:rsidRPr="008D2B70" w:rsidRDefault="00C44D8E" w:rsidP="00CA295F">
      <w:pPr>
        <w:spacing w:after="240" w:line="360" w:lineRule="auto"/>
        <w:jc w:val="both"/>
      </w:pPr>
      <w:r w:rsidRPr="008D2B70">
        <w:t xml:space="preserve">I have not healed completely. I am still experiencing pains on my chest, neck and right leg. I also suffer mental and emotional trauma </w:t>
      </w:r>
      <w:r w:rsidR="00300E97">
        <w:t xml:space="preserve">arising from the said accident </w:t>
      </w:r>
      <w:r w:rsidRPr="008D2B70">
        <w:t>up to date, I still buy medication.</w:t>
      </w:r>
    </w:p>
    <w:p w:rsidR="00300E97" w:rsidRPr="00300E97" w:rsidRDefault="00C44D8E" w:rsidP="00300E97">
      <w:pPr>
        <w:spacing w:after="240" w:line="360" w:lineRule="auto"/>
        <w:jc w:val="both"/>
      </w:pPr>
      <w:r w:rsidRPr="008D2B70">
        <w:lastRenderedPageBreak/>
        <w:t>I blame the driver of Motor Vehicle Registration Numbe</w:t>
      </w:r>
      <w:r w:rsidR="0076281C">
        <w:t xml:space="preserve">r KCV 719T for the accident. </w:t>
      </w:r>
      <w:r w:rsidR="00300E97" w:rsidRPr="00300E97">
        <w:t>He drove carelessly, was not keen while driving. He also drove fast and too close to the Motor Vehicle in front. H</w:t>
      </w:r>
      <w:r w:rsidR="0076281C">
        <w:t xml:space="preserve">e kept </w:t>
      </w:r>
      <w:r w:rsidR="00300E97" w:rsidRPr="00300E97">
        <w:t xml:space="preserve">talking on his cellphone. </w:t>
      </w:r>
    </w:p>
    <w:p w:rsidR="00300E97" w:rsidRPr="00300E97" w:rsidRDefault="00300E97" w:rsidP="00300E97">
      <w:pPr>
        <w:spacing w:after="240" w:line="360" w:lineRule="auto"/>
        <w:jc w:val="both"/>
      </w:pPr>
      <w:r w:rsidRPr="00300E97">
        <w:t>I pray for compensation for General Damage</w:t>
      </w:r>
      <w:r w:rsidR="009A02F1">
        <w:t>s and Special Damages of Kshs. 17,08</w:t>
      </w:r>
      <w:r w:rsidRPr="00300E97">
        <w:t>1/=</w:t>
      </w:r>
    </w:p>
    <w:p w:rsidR="00C44D8E" w:rsidRPr="008D2B70" w:rsidRDefault="008D2B70" w:rsidP="00CA295F">
      <w:pPr>
        <w:spacing w:after="240" w:line="360" w:lineRule="auto"/>
        <w:jc w:val="both"/>
      </w:pPr>
      <w:r>
        <w:t xml:space="preserve">I </w:t>
      </w:r>
      <w:r w:rsidR="00C44D8E" w:rsidRPr="008D2B70">
        <w:t>rely on the documents in the List of Documents.</w:t>
      </w:r>
    </w:p>
    <w:p w:rsidR="00C44D8E" w:rsidRPr="008D2B70" w:rsidRDefault="00C44D8E" w:rsidP="00CA295F">
      <w:pPr>
        <w:spacing w:after="240" w:line="360" w:lineRule="auto"/>
        <w:jc w:val="both"/>
      </w:pPr>
      <w:r w:rsidRPr="008D2B70">
        <w:t>That is all.</w:t>
      </w:r>
    </w:p>
    <w:p w:rsidR="00C44D8E" w:rsidRPr="008D2B70" w:rsidRDefault="00C44D8E" w:rsidP="00CA295F">
      <w:pPr>
        <w:spacing w:after="160" w:line="360" w:lineRule="auto"/>
        <w:jc w:val="both"/>
        <w:rPr>
          <w:rFonts w:eastAsiaTheme="minorHAnsi"/>
        </w:rPr>
      </w:pPr>
      <w:r w:rsidRPr="008D2B70">
        <w:rPr>
          <w:b/>
        </w:rPr>
        <w:t>DATED at NAKURU this ……………………..……… day of …………………..….…… 2024</w:t>
      </w:r>
    </w:p>
    <w:p w:rsidR="00C44D8E" w:rsidRPr="008D2B70" w:rsidRDefault="00C44D8E" w:rsidP="00CA295F">
      <w:pPr>
        <w:spacing w:after="160" w:line="360" w:lineRule="auto"/>
        <w:jc w:val="both"/>
        <w:rPr>
          <w:rFonts w:eastAsiaTheme="minorHAnsi"/>
          <w:b/>
        </w:rPr>
      </w:pPr>
      <w:r w:rsidRPr="008D2B70">
        <w:rPr>
          <w:b/>
        </w:rPr>
        <w:t>Name: ALICE NJERI KAHIU</w:t>
      </w:r>
    </w:p>
    <w:p w:rsidR="00C44D8E" w:rsidRPr="008D2B70" w:rsidRDefault="00C44D8E" w:rsidP="00CA295F">
      <w:pPr>
        <w:spacing w:after="160" w:line="360" w:lineRule="auto"/>
        <w:jc w:val="both"/>
        <w:rPr>
          <w:rFonts w:eastAsiaTheme="minorHAnsi"/>
          <w:b/>
        </w:rPr>
      </w:pPr>
      <w:r w:rsidRPr="008D2B70">
        <w:rPr>
          <w:b/>
        </w:rPr>
        <w:t>Signature:</w:t>
      </w:r>
    </w:p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p w:rsidR="00C44D8E" w:rsidRDefault="00C44D8E"/>
    <w:sectPr w:rsidR="00C44D8E" w:rsidSect="001A5F8E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581"/>
    <w:multiLevelType w:val="hybridMultilevel"/>
    <w:tmpl w:val="59188AA8"/>
    <w:lvl w:ilvl="0" w:tplc="35183DEC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3275"/>
    <w:multiLevelType w:val="hybridMultilevel"/>
    <w:tmpl w:val="F42E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DE5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16E4"/>
    <w:multiLevelType w:val="hybridMultilevel"/>
    <w:tmpl w:val="5A06F8D8"/>
    <w:lvl w:ilvl="0" w:tplc="3ACE6F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6A5D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4A6D"/>
    <w:multiLevelType w:val="hybridMultilevel"/>
    <w:tmpl w:val="0486FD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357B3"/>
    <w:multiLevelType w:val="hybridMultilevel"/>
    <w:tmpl w:val="587E5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E59E7"/>
    <w:multiLevelType w:val="hybridMultilevel"/>
    <w:tmpl w:val="FC945844"/>
    <w:lvl w:ilvl="0" w:tplc="ED407970">
      <w:start w:val="1"/>
      <w:numFmt w:val="lowerLetter"/>
      <w:lvlText w:val="%1)"/>
      <w:lvlJc w:val="center"/>
      <w:pPr>
        <w:tabs>
          <w:tab w:val="num" w:pos="792"/>
        </w:tabs>
        <w:ind w:left="792" w:hanging="576"/>
      </w:pPr>
      <w:rPr>
        <w:rFonts w:hint="default"/>
      </w:rPr>
    </w:lvl>
    <w:lvl w:ilvl="1" w:tplc="1780D72A">
      <w:start w:val="5"/>
      <w:numFmt w:val="decimal"/>
      <w:lvlText w:val="%2."/>
      <w:lvlJc w:val="left"/>
      <w:pPr>
        <w:tabs>
          <w:tab w:val="num" w:pos="792"/>
        </w:tabs>
        <w:ind w:left="792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06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A15A2"/>
    <w:multiLevelType w:val="hybridMultilevel"/>
    <w:tmpl w:val="2D38235E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7448A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C0D77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47822"/>
    <w:multiLevelType w:val="hybridMultilevel"/>
    <w:tmpl w:val="740C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34B70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1CFA"/>
    <w:multiLevelType w:val="hybridMultilevel"/>
    <w:tmpl w:val="5F58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A44F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7F75"/>
    <w:multiLevelType w:val="hybridMultilevel"/>
    <w:tmpl w:val="70FAC5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43F97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3639"/>
    <w:multiLevelType w:val="hybridMultilevel"/>
    <w:tmpl w:val="27928E32"/>
    <w:lvl w:ilvl="0" w:tplc="4D04FC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B7289"/>
    <w:multiLevelType w:val="hybridMultilevel"/>
    <w:tmpl w:val="C34812CE"/>
    <w:lvl w:ilvl="0" w:tplc="A3F21D1A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7AD46545"/>
    <w:multiLevelType w:val="hybridMultilevel"/>
    <w:tmpl w:val="C3F2B5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7"/>
  </w:num>
  <w:num w:numId="6">
    <w:abstractNumId w:val="13"/>
  </w:num>
  <w:num w:numId="7">
    <w:abstractNumId w:val="5"/>
  </w:num>
  <w:num w:numId="8">
    <w:abstractNumId w:val="18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6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F2"/>
    <w:rsid w:val="000A50C8"/>
    <w:rsid w:val="000C6061"/>
    <w:rsid w:val="00100EA2"/>
    <w:rsid w:val="00125A6C"/>
    <w:rsid w:val="001A5F8E"/>
    <w:rsid w:val="001F13BC"/>
    <w:rsid w:val="001F7F3E"/>
    <w:rsid w:val="00297661"/>
    <w:rsid w:val="002B483A"/>
    <w:rsid w:val="002F28C7"/>
    <w:rsid w:val="00300E97"/>
    <w:rsid w:val="003227AB"/>
    <w:rsid w:val="00356580"/>
    <w:rsid w:val="003A7565"/>
    <w:rsid w:val="003B72B7"/>
    <w:rsid w:val="004C7751"/>
    <w:rsid w:val="0065264A"/>
    <w:rsid w:val="006C1846"/>
    <w:rsid w:val="0070797C"/>
    <w:rsid w:val="007536ED"/>
    <w:rsid w:val="0076281C"/>
    <w:rsid w:val="0079240D"/>
    <w:rsid w:val="007B5716"/>
    <w:rsid w:val="007E688F"/>
    <w:rsid w:val="00834DF2"/>
    <w:rsid w:val="008A6E96"/>
    <w:rsid w:val="008D2B70"/>
    <w:rsid w:val="00905DF2"/>
    <w:rsid w:val="009463DD"/>
    <w:rsid w:val="009A02F1"/>
    <w:rsid w:val="009B0139"/>
    <w:rsid w:val="009D6976"/>
    <w:rsid w:val="00A3621D"/>
    <w:rsid w:val="00AD142B"/>
    <w:rsid w:val="00B80FB6"/>
    <w:rsid w:val="00B91CA3"/>
    <w:rsid w:val="00C15A69"/>
    <w:rsid w:val="00C44D8E"/>
    <w:rsid w:val="00CA295F"/>
    <w:rsid w:val="00D90EB3"/>
    <w:rsid w:val="00E6394C"/>
    <w:rsid w:val="00EE32E0"/>
    <w:rsid w:val="00FB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5DF2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905DF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05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44D8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536E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5DF2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905DF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05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D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44D8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536E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utonyimbiyuadvoc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F122-6AB4-46EF-B5EE-1A23FC6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5-20T11:59:00Z</cp:lastPrinted>
  <dcterms:created xsi:type="dcterms:W3CDTF">2024-03-13T12:09:00Z</dcterms:created>
  <dcterms:modified xsi:type="dcterms:W3CDTF">2024-05-20T12:00:00Z</dcterms:modified>
</cp:coreProperties>
</file>